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C440" w14:textId="77777777" w:rsidR="0094683F" w:rsidRDefault="0094683F" w:rsidP="009A0DF9">
      <w:pPr>
        <w:pStyle w:val="Heading2"/>
        <w:tabs>
          <w:tab w:val="right" w:pos="5594"/>
        </w:tabs>
        <w:ind w:left="2700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</w:t>
      </w:r>
      <w:r w:rsidR="009A0DF9">
        <w:rPr>
          <w:rFonts w:ascii="Arial" w:hAnsi="Arial"/>
          <w:sz w:val="24"/>
        </w:rPr>
        <w:tab/>
      </w:r>
    </w:p>
    <w:p w14:paraId="5F6F9727" w14:textId="77777777" w:rsidR="0094683F" w:rsidRDefault="0094683F">
      <w:pPr>
        <w:pStyle w:val="Heading8"/>
        <w:jc w:val="left"/>
        <w:rPr>
          <w:rFonts w:ascii="Arial" w:hAnsi="Arial"/>
          <w:sz w:val="16"/>
        </w:rPr>
      </w:pPr>
    </w:p>
    <w:p w14:paraId="57068D15" w14:textId="77777777" w:rsidR="0094683F" w:rsidRPr="00D5549C" w:rsidRDefault="0094683F">
      <w:pPr>
        <w:pStyle w:val="Heading8"/>
        <w:jc w:val="left"/>
        <w:rPr>
          <w:rFonts w:ascii="Arial" w:hAnsi="Arial"/>
          <w:sz w:val="20"/>
        </w:rPr>
      </w:pPr>
    </w:p>
    <w:p w14:paraId="315F3745" w14:textId="78F6C077" w:rsidR="0094683F" w:rsidRPr="00BF034B" w:rsidRDefault="0094683F" w:rsidP="00D21363">
      <w:pPr>
        <w:pStyle w:val="Heading8"/>
        <w:rPr>
          <w:rFonts w:ascii="Arial" w:hAnsi="Arial"/>
          <w:sz w:val="30"/>
          <w:szCs w:val="30"/>
        </w:rPr>
      </w:pPr>
    </w:p>
    <w:p w14:paraId="2CD82756" w14:textId="77777777" w:rsidR="0094683F" w:rsidRPr="0043148C" w:rsidRDefault="0094683F" w:rsidP="00BF034B">
      <w:pPr>
        <w:pStyle w:val="Heading8"/>
        <w:rPr>
          <w:rFonts w:ascii="Arial" w:hAnsi="Arial"/>
          <w:i/>
          <w:sz w:val="40"/>
          <w:szCs w:val="40"/>
        </w:rPr>
      </w:pPr>
      <w:r w:rsidRPr="0043148C">
        <w:rPr>
          <w:rFonts w:ascii="Arial" w:hAnsi="Arial"/>
          <w:sz w:val="40"/>
          <w:szCs w:val="40"/>
        </w:rPr>
        <w:t>Thank you for taking this survey!</w:t>
      </w:r>
    </w:p>
    <w:p w14:paraId="7B69DCD7" w14:textId="0E6E4915" w:rsidR="0094683F" w:rsidRDefault="0094683F" w:rsidP="0094683F">
      <w:pPr>
        <w:pStyle w:val="BodyTextIndent"/>
        <w:ind w:left="0"/>
        <w:jc w:val="center"/>
        <w:rPr>
          <w:rFonts w:ascii="Arial" w:hAnsi="Arial"/>
          <w:b/>
          <w:i w:val="0"/>
        </w:rPr>
      </w:pPr>
    </w:p>
    <w:p w14:paraId="37F65EC8" w14:textId="77777777" w:rsidR="00934608" w:rsidRDefault="00934608" w:rsidP="0094683F">
      <w:pPr>
        <w:pStyle w:val="BodyTextIndent"/>
        <w:ind w:left="0"/>
        <w:jc w:val="center"/>
        <w:rPr>
          <w:rFonts w:ascii="Arial" w:hAnsi="Arial"/>
          <w:b/>
          <w:i w:val="0"/>
        </w:rPr>
      </w:pPr>
    </w:p>
    <w:p w14:paraId="5FBC3AC3" w14:textId="6C9B9168" w:rsidR="0094683F" w:rsidRDefault="0094683F" w:rsidP="00B115DA">
      <w:pPr>
        <w:pStyle w:val="BodyTextIndent"/>
        <w:ind w:left="0"/>
        <w:rPr>
          <w:rFonts w:ascii="Arial" w:hAnsi="Arial"/>
          <w:i w:val="0"/>
        </w:rPr>
      </w:pPr>
      <w:r>
        <w:rPr>
          <w:rFonts w:ascii="Arial" w:hAnsi="Arial"/>
          <w:b/>
          <w:i w:val="0"/>
        </w:rPr>
        <w:t xml:space="preserve">Instructions. </w:t>
      </w:r>
      <w:r w:rsidR="00B115DA">
        <w:rPr>
          <w:rFonts w:ascii="Arial" w:hAnsi="Arial"/>
          <w:i w:val="0"/>
        </w:rPr>
        <w:t>Please take a few minutes to answer these questions</w:t>
      </w:r>
      <w:r w:rsidR="00B115DA" w:rsidRPr="00AA7AD4">
        <w:rPr>
          <w:rFonts w:ascii="Arial" w:hAnsi="Arial"/>
          <w:i w:val="0"/>
        </w:rPr>
        <w:t xml:space="preserve">. </w:t>
      </w:r>
      <w:r w:rsidR="00B115DA">
        <w:rPr>
          <w:rFonts w:ascii="Arial" w:hAnsi="Arial"/>
          <w:i w:val="0"/>
        </w:rPr>
        <w:t xml:space="preserve">The information you provide will help improve programs that are available to students at your school. Your individual information will </w:t>
      </w:r>
      <w:r w:rsidR="00D82CA6">
        <w:rPr>
          <w:rFonts w:ascii="Arial" w:hAnsi="Arial"/>
          <w:i w:val="0"/>
        </w:rPr>
        <w:t>be treated confi</w:t>
      </w:r>
      <w:r w:rsidR="001306A8">
        <w:rPr>
          <w:rFonts w:ascii="Arial" w:hAnsi="Arial"/>
          <w:i w:val="0"/>
        </w:rPr>
        <w:t>d</w:t>
      </w:r>
      <w:r w:rsidR="00D82CA6">
        <w:rPr>
          <w:rFonts w:ascii="Arial" w:hAnsi="Arial"/>
          <w:i w:val="0"/>
        </w:rPr>
        <w:t>entially</w:t>
      </w:r>
      <w:r w:rsidR="00AA7AD4">
        <w:rPr>
          <w:rFonts w:ascii="Arial" w:hAnsi="Arial"/>
          <w:i w:val="0"/>
        </w:rPr>
        <w:t xml:space="preserve">. </w:t>
      </w:r>
      <w:r w:rsidR="00B115DA">
        <w:rPr>
          <w:rFonts w:ascii="Arial" w:hAnsi="Arial"/>
          <w:i w:val="0"/>
        </w:rPr>
        <w:t>Thank you!</w:t>
      </w:r>
    </w:p>
    <w:p w14:paraId="089527EC" w14:textId="201C3575" w:rsidR="00B115DA" w:rsidRDefault="00B115DA" w:rsidP="00B115DA">
      <w:pPr>
        <w:pStyle w:val="BodyTextIndent"/>
        <w:ind w:left="0"/>
      </w:pPr>
    </w:p>
    <w:p w14:paraId="753B87B1" w14:textId="77777777" w:rsidR="00934608" w:rsidRDefault="00934608" w:rsidP="00B115DA">
      <w:pPr>
        <w:pStyle w:val="BodyTextIndent"/>
        <w:ind w:left="0"/>
      </w:pPr>
    </w:p>
    <w:p w14:paraId="53272D98" w14:textId="77777777" w:rsidR="0094683F" w:rsidRDefault="00470E50">
      <w:pPr>
        <w:pStyle w:val="Heading1"/>
        <w:rPr>
          <w:rFonts w:ascii="Arial" w:hAnsi="Arial"/>
          <w:color w:val="FFFFFF"/>
          <w:sz w:val="28"/>
        </w:rPr>
      </w:pPr>
      <w:r>
        <w:rPr>
          <w:rFonts w:ascii="Arial" w:hAnsi="Arial"/>
          <w:color w:val="FFFFFF"/>
          <w:sz w:val="28"/>
          <w:highlight w:val="black"/>
        </w:rPr>
        <w:t xml:space="preserve">About </w:t>
      </w:r>
      <w:r w:rsidR="0094683F" w:rsidRPr="00257D6D">
        <w:rPr>
          <w:rFonts w:ascii="Arial" w:hAnsi="Arial"/>
          <w:color w:val="FFFFFF"/>
          <w:sz w:val="28"/>
          <w:highlight w:val="black"/>
        </w:rPr>
        <w:t xml:space="preserve">You </w:t>
      </w:r>
    </w:p>
    <w:p w14:paraId="068FC003" w14:textId="77777777" w:rsidR="00295062" w:rsidRDefault="00295062" w:rsidP="00295062">
      <w:pPr>
        <w:tabs>
          <w:tab w:val="left" w:pos="3780"/>
          <w:tab w:val="left" w:pos="7380"/>
        </w:tabs>
        <w:rPr>
          <w:rFonts w:ascii="Arial" w:hAnsi="Arial"/>
          <w:sz w:val="28"/>
        </w:rPr>
      </w:pPr>
    </w:p>
    <w:p w14:paraId="647DEF2E" w14:textId="7EB1D044" w:rsidR="00DE0297" w:rsidRDefault="00DE0297" w:rsidP="00295062">
      <w:pPr>
        <w:tabs>
          <w:tab w:val="left" w:pos="3780"/>
          <w:tab w:val="left" w:pos="7380"/>
        </w:tabs>
        <w:rPr>
          <w:rFonts w:ascii="Arial" w:hAnsi="Arial"/>
          <w:sz w:val="28"/>
        </w:rPr>
        <w:sectPr w:rsidR="00DE0297" w:rsidSect="00BF034B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00" w:right="1080" w:bottom="1440" w:left="1260" w:header="720" w:footer="970" w:gutter="0"/>
          <w:cols w:space="720" w:equalWidth="0">
            <w:col w:w="9810"/>
          </w:cols>
          <w:titlePg/>
        </w:sectPr>
      </w:pPr>
    </w:p>
    <w:p w14:paraId="536FE918" w14:textId="77777777" w:rsidR="00DF506C" w:rsidRPr="0046755E" w:rsidRDefault="00DF506C" w:rsidP="0046755E">
      <w:pPr>
        <w:pStyle w:val="ListParagraph"/>
        <w:numPr>
          <w:ilvl w:val="0"/>
          <w:numId w:val="35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</w:rPr>
      </w:pPr>
      <w:r w:rsidRPr="0046755E">
        <w:rPr>
          <w:rFonts w:ascii="Arial" w:hAnsi="Arial"/>
        </w:rPr>
        <w:t xml:space="preserve">Has a primary caregiver (parent or other guardian with whom you live) attended higher education (education beyond high school or secondary school – such as college, university, vocational training institutes, etc.)? </w:t>
      </w:r>
    </w:p>
    <w:p w14:paraId="074E1803" w14:textId="77777777" w:rsidR="00DF506C" w:rsidRPr="00B22B73" w:rsidRDefault="00DF506C" w:rsidP="00DF506C">
      <w:pPr>
        <w:spacing w:line="288" w:lineRule="auto"/>
        <w:ind w:left="72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Yes</w:t>
      </w:r>
    </w:p>
    <w:p w14:paraId="59FBD9D8" w14:textId="77777777" w:rsidR="00DF506C" w:rsidRPr="00B22B73" w:rsidRDefault="00DF506C" w:rsidP="00DF506C">
      <w:pPr>
        <w:spacing w:line="288" w:lineRule="auto"/>
        <w:ind w:left="72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No</w:t>
      </w:r>
    </w:p>
    <w:p w14:paraId="0617DF6B" w14:textId="2C9CE4D2" w:rsidR="00DE0297" w:rsidRPr="00DF506C" w:rsidRDefault="00DF506C" w:rsidP="00DF506C">
      <w:pPr>
        <w:spacing w:line="288" w:lineRule="auto"/>
        <w:ind w:left="72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Don’t Know / Not Applicable</w:t>
      </w:r>
    </w:p>
    <w:p w14:paraId="02A4DB8F" w14:textId="77777777" w:rsidR="00C42ACB" w:rsidRDefault="00C42ACB" w:rsidP="00C42ACB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bCs/>
          <w:i/>
          <w:iCs/>
        </w:rPr>
      </w:pPr>
    </w:p>
    <w:p w14:paraId="11C67D08" w14:textId="0D90AF61" w:rsidR="00C42ACB" w:rsidRPr="00C13D4B" w:rsidRDefault="00C42ACB" w:rsidP="00C42ACB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bCs/>
          <w:i/>
          <w:iCs/>
        </w:rPr>
      </w:pPr>
      <w:r w:rsidRPr="009C0613">
        <w:rPr>
          <w:rFonts w:ascii="Arial" w:hAnsi="Arial"/>
          <w:b/>
          <w:bCs/>
          <w:i/>
          <w:iCs/>
        </w:rPr>
        <w:t>For sites that focus on volunteering activities:</w:t>
      </w:r>
    </w:p>
    <w:p w14:paraId="06B75647" w14:textId="0A31EC17" w:rsidR="00C42ACB" w:rsidRPr="0046755E" w:rsidRDefault="00C42ACB" w:rsidP="0046755E">
      <w:pPr>
        <w:pStyle w:val="ListParagraph"/>
        <w:numPr>
          <w:ilvl w:val="0"/>
          <w:numId w:val="35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</w:rPr>
      </w:pPr>
      <w:r w:rsidRPr="0046755E">
        <w:rPr>
          <w:rFonts w:ascii="Arial" w:hAnsi="Arial"/>
        </w:rPr>
        <w:t>(2a) Do you volunteer in your community outside of school requirements?</w:t>
      </w:r>
    </w:p>
    <w:p w14:paraId="4275A860" w14:textId="77777777" w:rsidR="00C42ACB" w:rsidRPr="00884603" w:rsidRDefault="00C42ACB" w:rsidP="00C42ACB">
      <w:pPr>
        <w:pStyle w:val="ListParagraph"/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36C948C3" w14:textId="77777777" w:rsidR="00C42ACB" w:rsidRPr="00B22B73" w:rsidRDefault="00C42ACB" w:rsidP="00C42ACB">
      <w:pPr>
        <w:spacing w:line="288" w:lineRule="auto"/>
        <w:ind w:left="72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Yes</w:t>
      </w:r>
    </w:p>
    <w:p w14:paraId="62F92B2B" w14:textId="77777777" w:rsidR="00C42ACB" w:rsidRPr="00B22B73" w:rsidRDefault="00C42ACB" w:rsidP="00C42ACB">
      <w:pPr>
        <w:spacing w:line="288" w:lineRule="auto"/>
        <w:ind w:left="270" w:firstLine="45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No</w:t>
      </w:r>
    </w:p>
    <w:p w14:paraId="0BF9F1A8" w14:textId="77777777" w:rsidR="00C42ACB" w:rsidRPr="009368C4" w:rsidRDefault="00C42ACB" w:rsidP="00C42ACB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 w:cs="Arial"/>
          <w:sz w:val="22"/>
          <w:szCs w:val="22"/>
        </w:rPr>
      </w:pPr>
      <w:r w:rsidRPr="009368C4">
        <w:rPr>
          <w:rFonts w:ascii="Arial" w:hAnsi="Arial" w:cs="Arial"/>
          <w:sz w:val="22"/>
          <w:szCs w:val="22"/>
        </w:rPr>
        <w:t xml:space="preserve"> </w:t>
      </w:r>
    </w:p>
    <w:p w14:paraId="0EB87621" w14:textId="77777777" w:rsidR="00C42ACB" w:rsidRDefault="00C42ACB" w:rsidP="00C42ACB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  <w:r w:rsidRPr="00D82BE5">
        <w:rPr>
          <w:rFonts w:ascii="Arial" w:hAnsi="Arial"/>
        </w:rPr>
        <w:t xml:space="preserve">If yes, please </w:t>
      </w:r>
      <w:r>
        <w:rPr>
          <w:rFonts w:ascii="Arial" w:hAnsi="Arial"/>
        </w:rPr>
        <w:t>check</w:t>
      </w:r>
      <w:r w:rsidRPr="00D82BE5">
        <w:rPr>
          <w:rFonts w:ascii="Arial" w:hAnsi="Arial"/>
        </w:rPr>
        <w:t xml:space="preserve"> the type of volunteering activity that you do</w:t>
      </w:r>
      <w:r>
        <w:rPr>
          <w:rFonts w:ascii="Arial" w:hAnsi="Arial"/>
        </w:rPr>
        <w:t xml:space="preserve"> (check all that apply):</w:t>
      </w:r>
    </w:p>
    <w:p w14:paraId="55987706" w14:textId="77777777" w:rsidR="00C42ACB" w:rsidRPr="00D82BE5" w:rsidRDefault="00C42ACB" w:rsidP="00C42ACB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</w:p>
    <w:p w14:paraId="551B135F" w14:textId="77777777" w:rsidR="00C42ACB" w:rsidRPr="0054050F" w:rsidRDefault="00C42ACB" w:rsidP="00C42ACB">
      <w:pPr>
        <w:pStyle w:val="ListParagraph"/>
        <w:numPr>
          <w:ilvl w:val="0"/>
          <w:numId w:val="3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Tutoring (of peers or younger students)  </w:t>
      </w:r>
    </w:p>
    <w:p w14:paraId="0AC2F676" w14:textId="77777777" w:rsidR="00C42ACB" w:rsidRPr="0054050F" w:rsidRDefault="00C42ACB" w:rsidP="00C42ACB">
      <w:pPr>
        <w:pStyle w:val="ListParagraph"/>
        <w:numPr>
          <w:ilvl w:val="0"/>
          <w:numId w:val="3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Hospital/nursing home  </w:t>
      </w:r>
    </w:p>
    <w:p w14:paraId="7475C343" w14:textId="77777777" w:rsidR="00C42ACB" w:rsidRPr="0054050F" w:rsidRDefault="00C42ACB" w:rsidP="00C42ACB">
      <w:pPr>
        <w:pStyle w:val="ListParagraph"/>
        <w:numPr>
          <w:ilvl w:val="0"/>
          <w:numId w:val="3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Animal shelter  </w:t>
      </w:r>
    </w:p>
    <w:p w14:paraId="64D0DC98" w14:textId="77777777" w:rsidR="00C42ACB" w:rsidRPr="0054050F" w:rsidRDefault="00C42ACB" w:rsidP="00C42ACB">
      <w:pPr>
        <w:pStyle w:val="ListParagraph"/>
        <w:numPr>
          <w:ilvl w:val="0"/>
          <w:numId w:val="3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Food bank/soup kitchen  </w:t>
      </w:r>
    </w:p>
    <w:p w14:paraId="3BABABC7" w14:textId="77777777" w:rsidR="00C42ACB" w:rsidRPr="0054050F" w:rsidRDefault="00C42ACB" w:rsidP="00C42ACB">
      <w:pPr>
        <w:pStyle w:val="ListParagraph"/>
        <w:numPr>
          <w:ilvl w:val="0"/>
          <w:numId w:val="3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Place of worship (church/temple/mosque)  </w:t>
      </w:r>
    </w:p>
    <w:p w14:paraId="43E9D519" w14:textId="77777777" w:rsidR="00C42ACB" w:rsidRPr="0054050F" w:rsidRDefault="00C42ACB" w:rsidP="00C42ACB">
      <w:pPr>
        <w:pStyle w:val="ListParagraph"/>
        <w:numPr>
          <w:ilvl w:val="0"/>
          <w:numId w:val="3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 xml:space="preserve">Local library  </w:t>
      </w:r>
    </w:p>
    <w:p w14:paraId="7CA0F7D2" w14:textId="77777777" w:rsidR="00C42ACB" w:rsidRPr="0054050F" w:rsidRDefault="00C42ACB" w:rsidP="00C42ACB">
      <w:pPr>
        <w:pStyle w:val="ListParagraph"/>
        <w:numPr>
          <w:ilvl w:val="0"/>
          <w:numId w:val="3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>Charity/non-profit organization</w:t>
      </w:r>
    </w:p>
    <w:p w14:paraId="46502807" w14:textId="77777777" w:rsidR="00C42ACB" w:rsidRPr="00176317" w:rsidRDefault="00C42ACB" w:rsidP="00C42ACB">
      <w:pPr>
        <w:pStyle w:val="ListParagraph"/>
        <w:numPr>
          <w:ilvl w:val="0"/>
          <w:numId w:val="30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  <w:noProof/>
        </w:rPr>
      </w:pPr>
      <w:r w:rsidRPr="0054050F">
        <w:rPr>
          <w:rFonts w:ascii="Arial" w:hAnsi="Arial"/>
          <w:noProof/>
        </w:rPr>
        <w:t>Other</w:t>
      </w:r>
      <w:r>
        <w:rPr>
          <w:rFonts w:ascii="Arial" w:hAnsi="Arial"/>
          <w:noProof/>
        </w:rPr>
        <w:t xml:space="preserve">, </w:t>
      </w:r>
      <w:r w:rsidRPr="00727B85">
        <w:rPr>
          <w:rFonts w:ascii="Arial" w:hAnsi="Arial"/>
          <w:noProof/>
        </w:rPr>
        <w:t>please specify:______________________________________________</w:t>
      </w:r>
    </w:p>
    <w:p w14:paraId="13B3DBCD" w14:textId="77777777" w:rsidR="00614FF8" w:rsidRDefault="00614FF8" w:rsidP="00C42ACB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32941949" w14:textId="4F9644C4" w:rsidR="00C42ACB" w:rsidRPr="00614FF8" w:rsidRDefault="00C42ACB" w:rsidP="00614FF8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  <w:r w:rsidRPr="00496092">
        <w:rPr>
          <w:rFonts w:ascii="Arial" w:hAnsi="Arial"/>
          <w:b/>
          <w:szCs w:val="24"/>
        </w:rPr>
        <w:t xml:space="preserve">next page . . . </w:t>
      </w:r>
    </w:p>
    <w:p w14:paraId="6D5742F2" w14:textId="77777777" w:rsidR="004D1C97" w:rsidRDefault="004D1C97" w:rsidP="00C42ACB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</w:p>
    <w:p w14:paraId="39C37746" w14:textId="1F0B9627" w:rsidR="00C42ACB" w:rsidRDefault="00C42ACB" w:rsidP="00C42ACB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  <w:r w:rsidRPr="0075670A">
        <w:rPr>
          <w:rFonts w:ascii="Arial" w:hAnsi="Arial"/>
        </w:rPr>
        <w:lastRenderedPageBreak/>
        <w:t xml:space="preserve">How often do you </w:t>
      </w:r>
      <w:r w:rsidR="008625B6">
        <w:rPr>
          <w:rFonts w:ascii="Arial" w:hAnsi="Arial"/>
        </w:rPr>
        <w:t>take part in</w:t>
      </w:r>
      <w:r w:rsidRPr="0075670A">
        <w:rPr>
          <w:rFonts w:ascii="Arial" w:hAnsi="Arial"/>
        </w:rPr>
        <w:t xml:space="preserve"> volunteer activit</w:t>
      </w:r>
      <w:r w:rsidR="008625B6">
        <w:rPr>
          <w:rFonts w:ascii="Arial" w:hAnsi="Arial"/>
        </w:rPr>
        <w:t>ies</w:t>
      </w:r>
      <w:r>
        <w:rPr>
          <w:rFonts w:ascii="Arial" w:hAnsi="Arial"/>
        </w:rPr>
        <w:t>?</w:t>
      </w:r>
    </w:p>
    <w:p w14:paraId="1AC391D2" w14:textId="77777777" w:rsidR="00C42ACB" w:rsidRDefault="00C42ACB" w:rsidP="00C42ACB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</w:p>
    <w:p w14:paraId="5BBDF383" w14:textId="77777777" w:rsidR="00C42ACB" w:rsidRPr="0001703A" w:rsidRDefault="00C42ACB" w:rsidP="00C42ACB">
      <w:pPr>
        <w:pStyle w:val="ListParagraph"/>
        <w:numPr>
          <w:ilvl w:val="0"/>
          <w:numId w:val="3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Every day </w:t>
      </w:r>
    </w:p>
    <w:p w14:paraId="2133DAB5" w14:textId="77777777" w:rsidR="00C42ACB" w:rsidRPr="0001703A" w:rsidRDefault="00C42ACB" w:rsidP="00C42ACB">
      <w:pPr>
        <w:pStyle w:val="ListParagraph"/>
        <w:numPr>
          <w:ilvl w:val="0"/>
          <w:numId w:val="3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week </w:t>
      </w:r>
    </w:p>
    <w:p w14:paraId="5D5A1DBB" w14:textId="77777777" w:rsidR="00C42ACB" w:rsidRPr="0001703A" w:rsidRDefault="00C42ACB" w:rsidP="00C42ACB">
      <w:pPr>
        <w:pStyle w:val="ListParagraph"/>
        <w:numPr>
          <w:ilvl w:val="0"/>
          <w:numId w:val="3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Twice a week </w:t>
      </w:r>
    </w:p>
    <w:p w14:paraId="65336FD0" w14:textId="77777777" w:rsidR="00C42ACB" w:rsidRPr="0001703A" w:rsidRDefault="00C42ACB" w:rsidP="00C42ACB">
      <w:pPr>
        <w:pStyle w:val="ListParagraph"/>
        <w:numPr>
          <w:ilvl w:val="0"/>
          <w:numId w:val="3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month </w:t>
      </w:r>
    </w:p>
    <w:p w14:paraId="01557973" w14:textId="77777777" w:rsidR="00C42ACB" w:rsidRPr="0001703A" w:rsidRDefault="00C42ACB" w:rsidP="00C42ACB">
      <w:pPr>
        <w:pStyle w:val="ListParagraph"/>
        <w:numPr>
          <w:ilvl w:val="0"/>
          <w:numId w:val="3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>A few times per year</w:t>
      </w:r>
    </w:p>
    <w:p w14:paraId="0A05C2CA" w14:textId="3FA553DC" w:rsidR="00150DD1" w:rsidRDefault="00150DD1" w:rsidP="00150DD1">
      <w:pPr>
        <w:pStyle w:val="BodyText"/>
        <w:tabs>
          <w:tab w:val="left" w:pos="3060"/>
          <w:tab w:val="left" w:pos="6300"/>
        </w:tabs>
        <w:rPr>
          <w:rFonts w:ascii="Arial" w:hAnsi="Arial"/>
          <w:sz w:val="22"/>
          <w:u w:val="single"/>
        </w:rPr>
      </w:pPr>
    </w:p>
    <w:p w14:paraId="147A48DA" w14:textId="77777777" w:rsidR="00614FF8" w:rsidRPr="004340AF" w:rsidRDefault="00614FF8" w:rsidP="00614FF8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b/>
          <w:bCs/>
          <w:i/>
          <w:iCs/>
        </w:rPr>
      </w:pPr>
      <w:r w:rsidRPr="009C0613">
        <w:rPr>
          <w:rFonts w:ascii="Arial" w:hAnsi="Arial"/>
          <w:b/>
          <w:bCs/>
          <w:i/>
          <w:iCs/>
        </w:rPr>
        <w:t xml:space="preserve">For sites that </w:t>
      </w:r>
      <w:r>
        <w:rPr>
          <w:rFonts w:ascii="Arial" w:hAnsi="Arial"/>
          <w:b/>
          <w:bCs/>
          <w:i/>
          <w:iCs/>
        </w:rPr>
        <w:t>do not</w:t>
      </w:r>
      <w:r w:rsidRPr="009C0613">
        <w:rPr>
          <w:rFonts w:ascii="Arial" w:hAnsi="Arial"/>
          <w:b/>
          <w:bCs/>
          <w:i/>
          <w:iCs/>
        </w:rPr>
        <w:t xml:space="preserve"> focus on volunteering activities:</w:t>
      </w:r>
    </w:p>
    <w:p w14:paraId="32499210" w14:textId="2F6DBB8D" w:rsidR="00614FF8" w:rsidRPr="003B0610" w:rsidRDefault="00614FF8" w:rsidP="008625B6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450"/>
        <w:rPr>
          <w:rFonts w:ascii="Arial" w:hAnsi="Arial"/>
        </w:rPr>
      </w:pPr>
      <w:r w:rsidRPr="003B0610">
        <w:rPr>
          <w:rFonts w:ascii="Arial" w:hAnsi="Arial"/>
        </w:rPr>
        <w:t>(</w:t>
      </w:r>
      <w:r>
        <w:rPr>
          <w:rFonts w:ascii="Arial" w:hAnsi="Arial"/>
        </w:rPr>
        <w:t>2</w:t>
      </w:r>
      <w:r w:rsidRPr="003B0610">
        <w:rPr>
          <w:rFonts w:ascii="Arial" w:hAnsi="Arial"/>
        </w:rPr>
        <w:t>b) Do you participate in other extra-curricular activities outside of school requirements?</w:t>
      </w:r>
    </w:p>
    <w:p w14:paraId="4B753280" w14:textId="77777777" w:rsidR="00614FF8" w:rsidRDefault="00614FF8" w:rsidP="00614FF8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</w:p>
    <w:p w14:paraId="6A1F254D" w14:textId="77777777" w:rsidR="00614FF8" w:rsidRPr="00B22B73" w:rsidRDefault="00614FF8" w:rsidP="00614FF8">
      <w:pPr>
        <w:tabs>
          <w:tab w:val="left" w:pos="810"/>
        </w:tabs>
        <w:spacing w:line="288" w:lineRule="auto"/>
        <w:ind w:left="81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Yes</w:t>
      </w:r>
    </w:p>
    <w:p w14:paraId="47E6DBC8" w14:textId="77777777" w:rsidR="00614FF8" w:rsidRPr="00B22B73" w:rsidRDefault="00614FF8" w:rsidP="00614FF8">
      <w:pPr>
        <w:tabs>
          <w:tab w:val="left" w:pos="810"/>
        </w:tabs>
        <w:spacing w:line="288" w:lineRule="auto"/>
        <w:ind w:left="810"/>
        <w:rPr>
          <w:rFonts w:ascii="Arial" w:hAnsi="Arial" w:cs="Arial"/>
        </w:rPr>
      </w:pPr>
      <w:r w:rsidRPr="00B22B73">
        <w:rPr>
          <w:rFonts w:ascii="Wingdings" w:eastAsia="Wingdings" w:hAnsi="Wingdings" w:cs="Wingdings"/>
          <w:sz w:val="28"/>
        </w:rPr>
        <w:t>q</w:t>
      </w:r>
      <w:r w:rsidRPr="00B22B73">
        <w:rPr>
          <w:rFonts w:ascii="Arial" w:hAnsi="Arial"/>
          <w:sz w:val="28"/>
        </w:rPr>
        <w:t xml:space="preserve"> </w:t>
      </w:r>
      <w:r>
        <w:rPr>
          <w:rFonts w:ascii="Arial" w:hAnsi="Arial" w:cs="Arial"/>
        </w:rPr>
        <w:t>No</w:t>
      </w:r>
    </w:p>
    <w:p w14:paraId="7E8A5534" w14:textId="77777777" w:rsidR="00614FF8" w:rsidRDefault="00614FF8" w:rsidP="00614FF8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810"/>
      </w:pPr>
      <w:r>
        <w:t xml:space="preserve"> </w:t>
      </w:r>
    </w:p>
    <w:p w14:paraId="4711E706" w14:textId="77777777" w:rsidR="008625B6" w:rsidRPr="00CF4448" w:rsidRDefault="008625B6" w:rsidP="008625B6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  <w:rPr>
          <w:rFonts w:ascii="Arial" w:hAnsi="Arial"/>
        </w:rPr>
      </w:pPr>
      <w:bookmarkStart w:id="0" w:name="_Hlk99726367"/>
      <w:r w:rsidRPr="00CF4448">
        <w:rPr>
          <w:rFonts w:ascii="Arial" w:hAnsi="Arial"/>
        </w:rPr>
        <w:t>If yes, please describe the type of activit</w:t>
      </w:r>
      <w:r>
        <w:rPr>
          <w:rFonts w:ascii="Arial" w:hAnsi="Arial"/>
        </w:rPr>
        <w:t>ies</w:t>
      </w:r>
      <w:r w:rsidRPr="00CF4448">
        <w:rPr>
          <w:rFonts w:ascii="Arial" w:hAnsi="Arial"/>
        </w:rPr>
        <w:t xml:space="preserve"> that you do:</w:t>
      </w:r>
    </w:p>
    <w:p w14:paraId="14D89A16" w14:textId="421A9073" w:rsidR="008625B6" w:rsidRPr="004B6667" w:rsidRDefault="008625B6" w:rsidP="008625B6">
      <w:pPr>
        <w:pStyle w:val="BodyText"/>
        <w:tabs>
          <w:tab w:val="left" w:pos="432"/>
          <w:tab w:val="left" w:pos="1152"/>
        </w:tabs>
        <w:spacing w:before="80" w:line="288" w:lineRule="auto"/>
        <w:ind w:left="180" w:hanging="108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</w:t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  <w:t xml:space="preserve">                                                                   </w:t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</w:r>
      <w:r w:rsidRPr="004B6667">
        <w:rPr>
          <w:rFonts w:ascii="Arial" w:hAnsi="Arial"/>
          <w:sz w:val="22"/>
          <w:u w:val="single"/>
        </w:rPr>
        <w:tab/>
        <w:t xml:space="preserve"> </w:t>
      </w:r>
    </w:p>
    <w:p w14:paraId="549C0DB7" w14:textId="77777777" w:rsidR="008625B6" w:rsidRDefault="008625B6" w:rsidP="008625B6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ind w:left="540"/>
      </w:pPr>
    </w:p>
    <w:p w14:paraId="01C70984" w14:textId="605FF8B7" w:rsidR="008625B6" w:rsidRDefault="008625B6" w:rsidP="008625B6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</w:rPr>
      </w:pPr>
      <w:r>
        <w:rPr>
          <w:rFonts w:ascii="Arial" w:hAnsi="Arial"/>
        </w:rPr>
        <w:t xml:space="preserve">        </w:t>
      </w:r>
      <w:r w:rsidRPr="0075670A">
        <w:rPr>
          <w:rFonts w:ascii="Arial" w:hAnsi="Arial"/>
        </w:rPr>
        <w:t xml:space="preserve">How often do you </w:t>
      </w:r>
      <w:r>
        <w:rPr>
          <w:rFonts w:ascii="Arial" w:hAnsi="Arial"/>
        </w:rPr>
        <w:t>participate in activities outside of BTE or school requirements?</w:t>
      </w:r>
    </w:p>
    <w:p w14:paraId="4BC4ACDF" w14:textId="77777777" w:rsidR="008625B6" w:rsidRDefault="008625B6" w:rsidP="008625B6">
      <w:p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720"/>
        <w:rPr>
          <w:rFonts w:ascii="Arial" w:hAnsi="Arial"/>
        </w:rPr>
      </w:pPr>
    </w:p>
    <w:p w14:paraId="5328CF63" w14:textId="77777777" w:rsidR="008625B6" w:rsidRPr="0001703A" w:rsidRDefault="008625B6" w:rsidP="008625B6">
      <w:pPr>
        <w:pStyle w:val="ListParagraph"/>
        <w:numPr>
          <w:ilvl w:val="0"/>
          <w:numId w:val="3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Every day </w:t>
      </w:r>
    </w:p>
    <w:p w14:paraId="5FA8FAC8" w14:textId="77777777" w:rsidR="008625B6" w:rsidRPr="0001703A" w:rsidRDefault="008625B6" w:rsidP="008625B6">
      <w:pPr>
        <w:pStyle w:val="ListParagraph"/>
        <w:numPr>
          <w:ilvl w:val="0"/>
          <w:numId w:val="3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week </w:t>
      </w:r>
    </w:p>
    <w:p w14:paraId="70A9A11F" w14:textId="77777777" w:rsidR="008625B6" w:rsidRPr="0001703A" w:rsidRDefault="008625B6" w:rsidP="008625B6">
      <w:pPr>
        <w:pStyle w:val="ListParagraph"/>
        <w:numPr>
          <w:ilvl w:val="0"/>
          <w:numId w:val="3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Twice a week </w:t>
      </w:r>
    </w:p>
    <w:p w14:paraId="369713A1" w14:textId="77777777" w:rsidR="008625B6" w:rsidRPr="0001703A" w:rsidRDefault="008625B6" w:rsidP="008625B6">
      <w:pPr>
        <w:pStyle w:val="ListParagraph"/>
        <w:numPr>
          <w:ilvl w:val="0"/>
          <w:numId w:val="3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 xml:space="preserve">Once a month </w:t>
      </w:r>
    </w:p>
    <w:p w14:paraId="5CD8DA95" w14:textId="77777777" w:rsidR="008625B6" w:rsidRPr="0001703A" w:rsidRDefault="008625B6" w:rsidP="008625B6">
      <w:pPr>
        <w:pStyle w:val="ListParagraph"/>
        <w:numPr>
          <w:ilvl w:val="0"/>
          <w:numId w:val="31"/>
        </w:numPr>
        <w:tabs>
          <w:tab w:val="left" w:pos="45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1080"/>
        <w:rPr>
          <w:rFonts w:ascii="Arial" w:hAnsi="Arial"/>
        </w:rPr>
      </w:pPr>
      <w:r w:rsidRPr="0001703A">
        <w:rPr>
          <w:rFonts w:ascii="Arial" w:hAnsi="Arial"/>
        </w:rPr>
        <w:t>A few times per year</w:t>
      </w:r>
    </w:p>
    <w:bookmarkEnd w:id="0"/>
    <w:p w14:paraId="448EFA2F" w14:textId="46D0240B" w:rsidR="00934608" w:rsidRDefault="00934608" w:rsidP="00150DD1">
      <w:pPr>
        <w:pStyle w:val="BodyText"/>
        <w:tabs>
          <w:tab w:val="left" w:pos="3060"/>
          <w:tab w:val="left" w:pos="6300"/>
        </w:tabs>
        <w:rPr>
          <w:rFonts w:ascii="Arial" w:hAnsi="Arial"/>
          <w:sz w:val="22"/>
          <w:u w:val="single"/>
        </w:rPr>
      </w:pPr>
    </w:p>
    <w:p w14:paraId="3A0397F5" w14:textId="36E9634D" w:rsidR="00614FF8" w:rsidRDefault="00614FF8" w:rsidP="00150DD1">
      <w:pPr>
        <w:pStyle w:val="BodyText"/>
        <w:tabs>
          <w:tab w:val="left" w:pos="3060"/>
          <w:tab w:val="left" w:pos="6300"/>
        </w:tabs>
        <w:rPr>
          <w:rFonts w:ascii="Arial" w:hAnsi="Arial"/>
          <w:sz w:val="22"/>
          <w:u w:val="single"/>
        </w:rPr>
      </w:pPr>
    </w:p>
    <w:p w14:paraId="32935DE3" w14:textId="5A8589EE" w:rsidR="00614FF8" w:rsidRDefault="00614FF8" w:rsidP="00150DD1">
      <w:pPr>
        <w:pStyle w:val="BodyText"/>
        <w:tabs>
          <w:tab w:val="left" w:pos="3060"/>
          <w:tab w:val="left" w:pos="6300"/>
        </w:tabs>
        <w:rPr>
          <w:rFonts w:ascii="Arial" w:hAnsi="Arial"/>
          <w:sz w:val="22"/>
          <w:u w:val="single"/>
        </w:rPr>
      </w:pPr>
    </w:p>
    <w:p w14:paraId="50095FB4" w14:textId="77777777" w:rsidR="00614FF8" w:rsidRPr="00150DD1" w:rsidRDefault="00614FF8" w:rsidP="00150DD1">
      <w:pPr>
        <w:pStyle w:val="BodyText"/>
        <w:tabs>
          <w:tab w:val="left" w:pos="3060"/>
          <w:tab w:val="left" w:pos="6300"/>
        </w:tabs>
        <w:rPr>
          <w:rFonts w:ascii="Arial" w:hAnsi="Arial"/>
          <w:sz w:val="22"/>
          <w:u w:val="single"/>
        </w:rPr>
      </w:pPr>
    </w:p>
    <w:p w14:paraId="539228FE" w14:textId="12A959FB" w:rsidR="00D47336" w:rsidRDefault="00B40ACF" w:rsidP="00B40AC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  <w:r w:rsidRPr="00132FA9">
        <w:rPr>
          <w:rFonts w:ascii="Arial" w:hAnsi="Arial"/>
          <w:b/>
          <w:szCs w:val="24"/>
        </w:rPr>
        <w:t xml:space="preserve">next </w:t>
      </w:r>
      <w:r w:rsidR="00426B5F" w:rsidRPr="00132FA9">
        <w:rPr>
          <w:rFonts w:ascii="Arial" w:hAnsi="Arial"/>
          <w:b/>
          <w:szCs w:val="24"/>
        </w:rPr>
        <w:t>page</w:t>
      </w:r>
      <w:r w:rsidR="00426B5F">
        <w:rPr>
          <w:rFonts w:ascii="Arial" w:hAnsi="Arial"/>
          <w:b/>
          <w:szCs w:val="24"/>
        </w:rPr>
        <w:t>…</w:t>
      </w:r>
    </w:p>
    <w:p w14:paraId="05EDA0A5" w14:textId="08387EBC" w:rsidR="00614FF8" w:rsidRDefault="00614FF8" w:rsidP="00B40AC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7A62ACE3" w14:textId="368F8251" w:rsidR="00614FF8" w:rsidRDefault="00614FF8" w:rsidP="00B40AC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3A872F06" w14:textId="6F23CB99" w:rsidR="00614FF8" w:rsidRDefault="00614FF8" w:rsidP="00B40AC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4B46A54B" w14:textId="703FF9B2" w:rsidR="00614FF8" w:rsidRDefault="00614FF8" w:rsidP="00B40AC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615B1E7E" w14:textId="7FADB949" w:rsidR="00614FF8" w:rsidRDefault="00614FF8" w:rsidP="00B40AC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46AA2CD7" w14:textId="0314247F" w:rsidR="00614FF8" w:rsidRDefault="00614FF8" w:rsidP="00B40AC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36C8CCC4" w14:textId="5064509F" w:rsidR="008625B6" w:rsidRDefault="008625B6" w:rsidP="00B40AC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3375D74D" w14:textId="77777777" w:rsidR="008625B6" w:rsidRDefault="008625B6" w:rsidP="00B40AC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5BF22896" w14:textId="448D8E4C" w:rsidR="00B9225A" w:rsidRDefault="00B9225A" w:rsidP="00B40AC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0598D181" w14:textId="77777777" w:rsidR="004D1C97" w:rsidRPr="00B40ACF" w:rsidRDefault="004D1C97" w:rsidP="00B40AC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4EF2E389" w14:textId="77777777" w:rsidR="00AE2192" w:rsidRPr="00257D6D" w:rsidRDefault="00AE2192" w:rsidP="00AE2192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</w:rPr>
      </w:pPr>
      <w:r w:rsidRPr="00257D6D">
        <w:rPr>
          <w:rFonts w:ascii="Arial" w:hAnsi="Arial"/>
          <w:b/>
          <w:color w:val="FFFFFF"/>
          <w:sz w:val="28"/>
          <w:highlight w:val="black"/>
        </w:rPr>
        <w:lastRenderedPageBreak/>
        <w:t xml:space="preserve">Your </w:t>
      </w:r>
      <w:r w:rsidRPr="00AB5471">
        <w:rPr>
          <w:rFonts w:ascii="Arial" w:hAnsi="Arial"/>
          <w:b/>
          <w:color w:val="FFFFFF"/>
          <w:sz w:val="28"/>
          <w:highlight w:val="black"/>
        </w:rPr>
        <w:t>Knowledge about Education and Career</w:t>
      </w:r>
    </w:p>
    <w:p w14:paraId="1D0DC482" w14:textId="77777777" w:rsidR="00AE6BD5" w:rsidRDefault="00AE6BD5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22"/>
        </w:rPr>
      </w:pPr>
    </w:p>
    <w:p w14:paraId="74A7C89C" w14:textId="6B64E0CD" w:rsidR="0056695F" w:rsidRDefault="008625B6" w:rsidP="0056695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3</w:t>
      </w:r>
      <w:r w:rsidR="006B0FE1" w:rsidRPr="006B0FE1">
        <w:rPr>
          <w:rFonts w:ascii="Arial" w:hAnsi="Arial" w:cs="Arial"/>
        </w:rPr>
        <w:t>.</w:t>
      </w:r>
      <w:r w:rsidR="006B0FE1">
        <w:rPr>
          <w:rFonts w:ascii="Arial" w:hAnsi="Arial" w:cs="Arial"/>
        </w:rPr>
        <w:t xml:space="preserve"> </w:t>
      </w:r>
      <w:r w:rsidR="006B0FE1" w:rsidRPr="006B0FE1">
        <w:rPr>
          <w:rFonts w:ascii="Arial" w:hAnsi="Arial" w:cs="Arial"/>
        </w:rPr>
        <w:t xml:space="preserve">To what extent do you agree with the following statements regarding your </w:t>
      </w:r>
      <w:r w:rsidR="006B0FE1" w:rsidRPr="006B0FE1">
        <w:rPr>
          <w:rFonts w:ascii="Arial" w:hAnsi="Arial" w:cs="Arial"/>
          <w:b/>
          <w:bCs/>
        </w:rPr>
        <w:t xml:space="preserve">knowledge </w:t>
      </w:r>
      <w:r w:rsidR="006B0FE1" w:rsidRPr="006B0FE1">
        <w:rPr>
          <w:rFonts w:ascii="Arial" w:hAnsi="Arial" w:cs="Arial"/>
        </w:rPr>
        <w:t xml:space="preserve">about higher education and career? Note: The term “higher education” means education beyond high school/secondary school. </w:t>
      </w:r>
      <w:r w:rsidR="006B0FE1" w:rsidRPr="006B0FE1">
        <w:rPr>
          <w:rFonts w:ascii="Arial" w:hAnsi="Arial" w:cs="Arial"/>
          <w:i/>
          <w:iCs/>
        </w:rPr>
        <w:t>(Put an X in the box that describes how much you are aware of each item.)</w:t>
      </w:r>
    </w:p>
    <w:p w14:paraId="78875556" w14:textId="77777777" w:rsidR="006B0FE1" w:rsidRPr="00AE6BD5" w:rsidRDefault="006B0FE1" w:rsidP="0056695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rPr>
          <w:rFonts w:ascii="Arial" w:hAnsi="Arial"/>
          <w:sz w:val="22"/>
        </w:rPr>
      </w:pP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1440"/>
        <w:gridCol w:w="1440"/>
        <w:gridCol w:w="1440"/>
      </w:tblGrid>
      <w:tr w:rsidR="004601A0" w:rsidRPr="003736CA" w14:paraId="2272D30D" w14:textId="77777777" w:rsidTr="009C1561">
        <w:trPr>
          <w:tblHeader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E3E" w14:textId="77777777" w:rsidR="004601A0" w:rsidRPr="003F6035" w:rsidRDefault="004601A0" w:rsidP="009C1561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bookmarkStart w:id="1" w:name="_Hlk93837365"/>
            <w:r w:rsidRPr="003F6035">
              <w:rPr>
                <w:rFonts w:ascii="Arial" w:hAnsi="Arial"/>
                <w:b/>
                <w:bCs/>
                <w:sz w:val="22"/>
              </w:rPr>
              <w:t>I am aware of 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9820" w14:textId="77777777" w:rsidR="004601A0" w:rsidRPr="003F6035" w:rsidRDefault="004601A0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3F6035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AE90" w14:textId="77777777" w:rsidR="004601A0" w:rsidRPr="003F6035" w:rsidRDefault="004601A0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3F6035">
              <w:rPr>
                <w:rFonts w:ascii="Arial" w:hAnsi="Arial"/>
                <w:b/>
                <w:sz w:val="18"/>
                <w:szCs w:val="16"/>
              </w:rPr>
              <w:t xml:space="preserve">Somewh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97DD" w14:textId="77777777" w:rsidR="004601A0" w:rsidRPr="003F6035" w:rsidRDefault="004601A0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="004601A0" w:rsidRPr="003736CA" w14:paraId="6C0EA6B9" w14:textId="77777777" w:rsidTr="009C1561">
        <w:tc>
          <w:tcPr>
            <w:tcW w:w="5243" w:type="dxa"/>
            <w:tcBorders>
              <w:top w:val="single" w:sz="4" w:space="0" w:color="auto"/>
            </w:tcBorders>
          </w:tcPr>
          <w:p w14:paraId="2A17646E" w14:textId="77777777" w:rsidR="004601A0" w:rsidRPr="003736CA" w:rsidRDefault="004601A0" w:rsidP="004601A0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 w:rsidRPr="003736CA">
              <w:rPr>
                <w:rFonts w:ascii="Arial" w:hAnsi="Arial"/>
                <w:sz w:val="22"/>
              </w:rPr>
              <w:t>the education</w:t>
            </w:r>
            <w:r>
              <w:rPr>
                <w:rFonts w:ascii="Arial" w:hAnsi="Arial"/>
                <w:sz w:val="22"/>
              </w:rPr>
              <w:t xml:space="preserve">al </w:t>
            </w:r>
            <w:r w:rsidRPr="003736CA">
              <w:rPr>
                <w:rFonts w:ascii="Arial" w:hAnsi="Arial"/>
                <w:sz w:val="22"/>
              </w:rPr>
              <w:t xml:space="preserve">opportunities available </w:t>
            </w:r>
            <w:r>
              <w:rPr>
                <w:rFonts w:ascii="Arial" w:hAnsi="Arial"/>
                <w:sz w:val="22"/>
              </w:rPr>
              <w:t>after high school / secondary school</w:t>
            </w:r>
            <w:r w:rsidRPr="003736CA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E74871B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7700B06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063B474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4601A0" w:rsidRPr="003736CA" w14:paraId="0FEFF576" w14:textId="77777777" w:rsidTr="009C1561">
        <w:tc>
          <w:tcPr>
            <w:tcW w:w="5243" w:type="dxa"/>
          </w:tcPr>
          <w:p w14:paraId="091EE638" w14:textId="77777777" w:rsidR="004601A0" w:rsidRDefault="004601A0" w:rsidP="004601A0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skills needed to achieve my educational goals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172B21D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827A5C1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40E9ED4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4601A0" w:rsidRPr="003736CA" w14:paraId="2BE8E249" w14:textId="77777777" w:rsidTr="009C1561">
        <w:tc>
          <w:tcPr>
            <w:tcW w:w="5243" w:type="dxa"/>
          </w:tcPr>
          <w:p w14:paraId="03A861D0" w14:textId="77777777" w:rsidR="004601A0" w:rsidRDefault="004601A0" w:rsidP="004601A0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process to apply to a higher education institutio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D0B4A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70A36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F8046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4601A0" w:rsidRPr="003736CA" w14:paraId="77E4E5BC" w14:textId="77777777" w:rsidTr="009C1561">
        <w:tc>
          <w:tcPr>
            <w:tcW w:w="5243" w:type="dxa"/>
            <w:tcBorders>
              <w:bottom w:val="single" w:sz="4" w:space="0" w:color="auto"/>
            </w:tcBorders>
          </w:tcPr>
          <w:p w14:paraId="203DD0E1" w14:textId="77777777" w:rsidR="004601A0" w:rsidRDefault="004601A0" w:rsidP="004601A0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 w:rsidRPr="009067B5">
              <w:rPr>
                <w:rFonts w:ascii="Arial" w:hAnsi="Arial"/>
                <w:sz w:val="22"/>
              </w:rPr>
              <w:t xml:space="preserve">the </w:t>
            </w:r>
            <w:r>
              <w:rPr>
                <w:rFonts w:ascii="Arial" w:hAnsi="Arial"/>
                <w:sz w:val="22"/>
              </w:rPr>
              <w:t>necessary courses/exams I need to complete to be accepted into</w:t>
            </w:r>
            <w:r w:rsidRPr="009067B5">
              <w:rPr>
                <w:rFonts w:ascii="Arial" w:hAnsi="Arial"/>
                <w:sz w:val="22"/>
              </w:rPr>
              <w:t xml:space="preserve"> a higher education institu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310B7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5398A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D1CC2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4601A0" w:rsidRPr="003736CA" w14:paraId="49430147" w14:textId="77777777" w:rsidTr="009C1561">
        <w:tc>
          <w:tcPr>
            <w:tcW w:w="5243" w:type="dxa"/>
            <w:tcBorders>
              <w:bottom w:val="single" w:sz="4" w:space="0" w:color="auto"/>
            </w:tcBorders>
          </w:tcPr>
          <w:p w14:paraId="234E6465" w14:textId="77777777" w:rsidR="004601A0" w:rsidRPr="009067B5" w:rsidRDefault="004601A0" w:rsidP="004601A0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tra-curricular activities that might benefit me in applying to a higher education institution (for example, clubs, leadership roles, student counci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E4BBD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C4B5B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3B6A8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4601A0" w:rsidRPr="003736CA" w14:paraId="586CB6E5" w14:textId="77777777" w:rsidTr="009C1561">
        <w:trPr>
          <w:cantSplit/>
          <w:trHeight w:val="1134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EE1D" w14:textId="77777777" w:rsidR="004601A0" w:rsidRPr="003736CA" w:rsidRDefault="004601A0" w:rsidP="004601A0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fferent careers in the health or STEM2D (Science, Technology, Engineering, Math, Manufacturing and Design) industrie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A8E6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5BA4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857C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4601A0" w:rsidRPr="003736CA" w14:paraId="364EF163" w14:textId="77777777" w:rsidTr="009C1561"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48A8" w14:textId="77777777" w:rsidR="004601A0" w:rsidRPr="003736CA" w:rsidRDefault="004601A0" w:rsidP="004601A0">
            <w:pPr>
              <w:pStyle w:val="BodyText"/>
              <w:numPr>
                <w:ilvl w:val="0"/>
                <w:numId w:val="8"/>
              </w:numPr>
              <w:spacing w:line="288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he skills needed for</w:t>
            </w:r>
            <w:r w:rsidRPr="003736CA">
              <w:rPr>
                <w:rFonts w:ascii="Arial" w:hAnsi="Arial"/>
                <w:sz w:val="22"/>
              </w:rPr>
              <w:t xml:space="preserve"> health </w:t>
            </w:r>
            <w:r>
              <w:rPr>
                <w:rFonts w:ascii="Arial" w:hAnsi="Arial"/>
                <w:sz w:val="22"/>
              </w:rPr>
              <w:t xml:space="preserve">or STEM2D </w:t>
            </w:r>
            <w:r w:rsidRPr="003736CA">
              <w:rPr>
                <w:rFonts w:ascii="Arial" w:hAnsi="Arial"/>
                <w:sz w:val="22"/>
              </w:rPr>
              <w:t>career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A39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BAB4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57BE" w14:textId="77777777" w:rsidR="004601A0" w:rsidRPr="003736CA" w:rsidRDefault="004601A0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bookmarkEnd w:id="1"/>
    </w:tbl>
    <w:p w14:paraId="74769CE3" w14:textId="77777777" w:rsidR="00AE6BD5" w:rsidRDefault="00AE6BD5" w:rsidP="00AE6BD5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22"/>
        </w:rPr>
      </w:pPr>
    </w:p>
    <w:p w14:paraId="7FD02B90" w14:textId="6BFBE956" w:rsidR="000535AA" w:rsidRDefault="000535AA" w:rsidP="003736C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3A337F27" w14:textId="64A1DF32" w:rsidR="004601A0" w:rsidRDefault="004601A0" w:rsidP="003736C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30FC6DD0" w14:textId="5F0D8693" w:rsidR="004601A0" w:rsidRDefault="004601A0" w:rsidP="003736C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24F09038" w14:textId="77777777" w:rsidR="004601A0" w:rsidRDefault="004601A0" w:rsidP="003736C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</w:p>
    <w:p w14:paraId="056DAFEC" w14:textId="304FC89E" w:rsidR="003736CA" w:rsidRPr="0072173C" w:rsidRDefault="003736CA" w:rsidP="003736C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Cs w:val="24"/>
        </w:rPr>
      </w:pPr>
      <w:r w:rsidRPr="0072173C">
        <w:rPr>
          <w:rFonts w:ascii="Arial" w:hAnsi="Arial"/>
          <w:b/>
          <w:szCs w:val="24"/>
        </w:rPr>
        <w:t xml:space="preserve">next page . . . </w:t>
      </w:r>
    </w:p>
    <w:p w14:paraId="5C02A329" w14:textId="77777777" w:rsidR="003736CA" w:rsidRPr="003736CA" w:rsidRDefault="003736CA" w:rsidP="003736C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3138FC06" w14:textId="77777777" w:rsidR="0076335D" w:rsidRPr="00225B18" w:rsidRDefault="0076335D" w:rsidP="0076335D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  <w:color w:val="FFFFFF"/>
          <w:sz w:val="28"/>
          <w:highlight w:val="black"/>
        </w:rPr>
      </w:pPr>
      <w:r w:rsidRPr="00257D6D">
        <w:rPr>
          <w:rFonts w:ascii="Arial" w:hAnsi="Arial"/>
          <w:b/>
          <w:color w:val="FFFFFF"/>
          <w:sz w:val="28"/>
          <w:highlight w:val="black"/>
        </w:rPr>
        <w:lastRenderedPageBreak/>
        <w:t xml:space="preserve">Your </w:t>
      </w:r>
      <w:r w:rsidRPr="00225B18">
        <w:rPr>
          <w:rFonts w:ascii="Arial" w:hAnsi="Arial"/>
          <w:b/>
          <w:color w:val="FFFFFF"/>
          <w:sz w:val="28"/>
          <w:highlight w:val="black"/>
        </w:rPr>
        <w:t xml:space="preserve">Readiness for Higher Education and </w:t>
      </w:r>
      <w:r>
        <w:rPr>
          <w:rFonts w:ascii="Arial" w:hAnsi="Arial"/>
          <w:b/>
          <w:color w:val="FFFFFF"/>
          <w:sz w:val="28"/>
          <w:highlight w:val="black"/>
        </w:rPr>
        <w:t>C</w:t>
      </w:r>
      <w:r w:rsidRPr="00225B18">
        <w:rPr>
          <w:rFonts w:ascii="Arial" w:hAnsi="Arial"/>
          <w:b/>
          <w:color w:val="FFFFFF"/>
          <w:sz w:val="28"/>
          <w:highlight w:val="black"/>
        </w:rPr>
        <w:t>areer</w:t>
      </w:r>
    </w:p>
    <w:p w14:paraId="2CF7ACED" w14:textId="77777777" w:rsidR="00071059" w:rsidRDefault="00071059" w:rsidP="00071059">
      <w:pPr>
        <w:rPr>
          <w:rFonts w:ascii="Arial" w:hAnsi="Arial"/>
          <w:sz w:val="22"/>
        </w:rPr>
      </w:pPr>
    </w:p>
    <w:p w14:paraId="5612EB9E" w14:textId="5E0A0EC6" w:rsidR="00071059" w:rsidRPr="00071059" w:rsidRDefault="008625B6" w:rsidP="0007105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071059">
        <w:rPr>
          <w:rFonts w:ascii="Arial" w:hAnsi="Arial"/>
          <w:sz w:val="22"/>
        </w:rPr>
        <w:t xml:space="preserve">. </w:t>
      </w:r>
      <w:r w:rsidR="00071059" w:rsidRPr="00071059">
        <w:rPr>
          <w:rFonts w:ascii="Arial" w:hAnsi="Arial"/>
          <w:szCs w:val="22"/>
        </w:rPr>
        <w:t xml:space="preserve">To what extent do you agree with each of the following statements regarding your </w:t>
      </w:r>
      <w:r w:rsidR="00071059" w:rsidRPr="00071059">
        <w:rPr>
          <w:rFonts w:ascii="Arial" w:hAnsi="Arial"/>
          <w:b/>
          <w:bCs/>
          <w:szCs w:val="22"/>
        </w:rPr>
        <w:t xml:space="preserve">readiness </w:t>
      </w:r>
      <w:r w:rsidR="00071059" w:rsidRPr="00071059">
        <w:rPr>
          <w:rFonts w:ascii="Arial" w:hAnsi="Arial"/>
          <w:szCs w:val="22"/>
        </w:rPr>
        <w:t xml:space="preserve">about your education, </w:t>
      </w:r>
      <w:proofErr w:type="gramStart"/>
      <w:r w:rsidR="00071059" w:rsidRPr="00071059">
        <w:rPr>
          <w:rFonts w:ascii="Arial" w:hAnsi="Arial"/>
          <w:szCs w:val="22"/>
        </w:rPr>
        <w:t>career</w:t>
      </w:r>
      <w:proofErr w:type="gramEnd"/>
      <w:r w:rsidR="00071059" w:rsidRPr="00071059">
        <w:rPr>
          <w:rFonts w:ascii="Arial" w:hAnsi="Arial"/>
          <w:szCs w:val="22"/>
        </w:rPr>
        <w:t xml:space="preserve"> or general skills? Note: The term “higher education” means education beyond high school/secondary school; for example, a vocational school, trade school, </w:t>
      </w:r>
      <w:proofErr w:type="gramStart"/>
      <w:r w:rsidR="00071059" w:rsidRPr="00071059">
        <w:rPr>
          <w:rFonts w:ascii="Arial" w:hAnsi="Arial"/>
          <w:szCs w:val="22"/>
        </w:rPr>
        <w:t>college</w:t>
      </w:r>
      <w:proofErr w:type="gramEnd"/>
      <w:r w:rsidR="00071059" w:rsidRPr="00071059">
        <w:rPr>
          <w:rFonts w:ascii="Arial" w:hAnsi="Arial"/>
          <w:szCs w:val="22"/>
        </w:rPr>
        <w:t xml:space="preserve"> or university. (</w:t>
      </w:r>
      <w:r w:rsidR="00071059" w:rsidRPr="008625B6">
        <w:rPr>
          <w:rFonts w:ascii="Arial" w:hAnsi="Arial"/>
          <w:i/>
          <w:iCs/>
          <w:szCs w:val="22"/>
        </w:rPr>
        <w:t>Put an X in the box that describes how confident you feel.</w:t>
      </w:r>
      <w:r w:rsidR="00071059" w:rsidRPr="00071059">
        <w:rPr>
          <w:rFonts w:ascii="Arial" w:hAnsi="Arial"/>
          <w:szCs w:val="22"/>
        </w:rPr>
        <w:t>)</w:t>
      </w:r>
    </w:p>
    <w:p w14:paraId="11938ECE" w14:textId="77777777" w:rsidR="003736CA" w:rsidRPr="00CC5602" w:rsidRDefault="003736CA" w:rsidP="003736CA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rPr>
          <w:rFonts w:ascii="Arial" w:hAnsi="Arial"/>
          <w:sz w:val="22"/>
        </w:rPr>
      </w:pPr>
    </w:p>
    <w:p w14:paraId="1A08B6EE" w14:textId="77777777" w:rsidR="0094683F" w:rsidRDefault="0094683F" w:rsidP="0094683F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</w:rPr>
      </w:pP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1470"/>
        <w:gridCol w:w="1470"/>
        <w:gridCol w:w="1470"/>
      </w:tblGrid>
      <w:tr w:rsidR="00D328AD" w:rsidRPr="003736CA" w14:paraId="1FFE8B19" w14:textId="77777777" w:rsidTr="009C1561">
        <w:trPr>
          <w:tblHeader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EADF" w14:textId="77777777" w:rsidR="00D328AD" w:rsidRPr="000D766F" w:rsidRDefault="00D328AD" w:rsidP="009C1561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 am confident that I can …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5D7B" w14:textId="77777777" w:rsidR="00D328AD" w:rsidRPr="008473DE" w:rsidRDefault="00D328AD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03D1" w14:textId="77777777" w:rsidR="00D328AD" w:rsidRPr="008473DE" w:rsidRDefault="00D328AD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Somewha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0B04" w14:textId="77777777" w:rsidR="00D328AD" w:rsidRPr="008473DE" w:rsidRDefault="00D328AD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="00D328AD" w:rsidRPr="003736CA" w14:paraId="2A2159B1" w14:textId="77777777" w:rsidTr="009C1561">
        <w:trPr>
          <w:cantSplit/>
          <w:trHeight w:val="431"/>
        </w:trPr>
        <w:tc>
          <w:tcPr>
            <w:tcW w:w="5153" w:type="dxa"/>
          </w:tcPr>
          <w:p w14:paraId="032AFC80" w14:textId="77777777" w:rsidR="00D328AD" w:rsidRPr="00A313FA" w:rsidRDefault="00D328AD" w:rsidP="00D328AD">
            <w:pPr>
              <w:pStyle w:val="BodyText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 xml:space="preserve">set my education or career goals 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232579BE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6FBC2D30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211E8001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D328AD" w:rsidRPr="003736CA" w14:paraId="728B7F3B" w14:textId="77777777" w:rsidTr="009C1561">
        <w:tc>
          <w:tcPr>
            <w:tcW w:w="5153" w:type="dxa"/>
          </w:tcPr>
          <w:p w14:paraId="5C7A9F09" w14:textId="77777777" w:rsidR="00D328AD" w:rsidRPr="00A313FA" w:rsidRDefault="00D328AD" w:rsidP="00D328AD">
            <w:pPr>
              <w:pStyle w:val="BodyText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determine steps to attain my education or career goals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6733FDE6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50A05465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31D2797D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D328AD" w:rsidRPr="003736CA" w14:paraId="786C4119" w14:textId="77777777" w:rsidTr="009C1561">
        <w:tc>
          <w:tcPr>
            <w:tcW w:w="5153" w:type="dxa"/>
            <w:vAlign w:val="bottom"/>
          </w:tcPr>
          <w:p w14:paraId="6C9CFDEE" w14:textId="77777777" w:rsidR="00D328AD" w:rsidRPr="00A313FA" w:rsidRDefault="00D328AD" w:rsidP="00D328AD">
            <w:pPr>
              <w:pStyle w:val="BodyText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take the steps I need to take to get into higher education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68B45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9C0FE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50CD8B77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D328AD" w:rsidRPr="003736CA" w14:paraId="71509FCB" w14:textId="77777777" w:rsidTr="009C1561">
        <w:tc>
          <w:tcPr>
            <w:tcW w:w="5153" w:type="dxa"/>
            <w:vAlign w:val="bottom"/>
          </w:tcPr>
          <w:p w14:paraId="6C0A595C" w14:textId="77777777" w:rsidR="00D328AD" w:rsidRPr="00A313FA" w:rsidRDefault="00D328AD" w:rsidP="00D328AD">
            <w:pPr>
              <w:pStyle w:val="BodyText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ttend higher education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3133C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5C587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0607B8FE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D328AD" w:rsidRPr="003736CA" w14:paraId="596F42B4" w14:textId="77777777" w:rsidTr="009C1561">
        <w:tc>
          <w:tcPr>
            <w:tcW w:w="5153" w:type="dxa"/>
          </w:tcPr>
          <w:p w14:paraId="3D0F1F70" w14:textId="77777777" w:rsidR="00D328AD" w:rsidRPr="00A313FA" w:rsidRDefault="00D328AD" w:rsidP="00D328AD">
            <w:pPr>
              <w:pStyle w:val="BodyText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find out about different careers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5ECB9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C7314D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4FBB245F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D328AD" w:rsidRPr="003736CA" w14:paraId="596212CA" w14:textId="77777777" w:rsidTr="009C1561">
        <w:tc>
          <w:tcPr>
            <w:tcW w:w="5153" w:type="dxa"/>
          </w:tcPr>
          <w:p w14:paraId="1C5EC657" w14:textId="77777777" w:rsidR="00D328AD" w:rsidRPr="00A313FA" w:rsidRDefault="00D328AD" w:rsidP="00D328AD">
            <w:pPr>
              <w:pStyle w:val="BodyText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313FA">
              <w:rPr>
                <w:rFonts w:ascii="Arial" w:hAnsi="Arial" w:cs="Arial"/>
                <w:sz w:val="22"/>
                <w:szCs w:val="22"/>
              </w:rPr>
              <w:t>hoose a career that fits my interests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7AEBAE00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14:paraId="3E7F3142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3091832D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D328AD" w:rsidRPr="003736CA" w14:paraId="4B23D6E7" w14:textId="77777777" w:rsidTr="009C1561">
        <w:tc>
          <w:tcPr>
            <w:tcW w:w="5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A720" w14:textId="77777777" w:rsidR="00D328AD" w:rsidRPr="00A313FA" w:rsidRDefault="00D328AD" w:rsidP="00D328AD">
            <w:pPr>
              <w:pStyle w:val="BodyText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prepare a good resum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4500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EAB1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4C09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D328AD" w:rsidRPr="003736CA" w14:paraId="042E7033" w14:textId="77777777" w:rsidTr="009C1561">
        <w:tc>
          <w:tcPr>
            <w:tcW w:w="5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82965" w14:textId="77777777" w:rsidR="00D328AD" w:rsidRPr="00A313FA" w:rsidRDefault="00D328AD" w:rsidP="00D328AD">
            <w:pPr>
              <w:pStyle w:val="BodyText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interview for a job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DA7D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BC3D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26EF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D328AD" w:rsidRPr="003736CA" w14:paraId="1566F9F6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3120C" w14:textId="77777777" w:rsidR="00D328AD" w:rsidRPr="00A313FA" w:rsidRDefault="00D328AD" w:rsidP="00D328AD">
            <w:pPr>
              <w:pStyle w:val="BodyText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make good decis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0EB5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0002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6CB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D328AD" w:rsidRPr="003736CA" w14:paraId="0D879C9D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01F65" w14:textId="77777777" w:rsidR="00D328AD" w:rsidRPr="00A313FA" w:rsidRDefault="00D328AD" w:rsidP="00D328AD">
            <w:pPr>
              <w:pStyle w:val="BodyText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manage time wel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350A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A830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EE1E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D328AD" w:rsidRPr="003736CA" w14:paraId="6E252D70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FF0DA" w14:textId="77777777" w:rsidR="00D328AD" w:rsidRPr="00A313FA" w:rsidRDefault="00D328AD" w:rsidP="00D328AD">
            <w:pPr>
              <w:pStyle w:val="BodyText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lead a group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AF69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55A4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5037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D328AD" w:rsidRPr="003736CA" w14:paraId="483FA358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D0B6A" w14:textId="77777777" w:rsidR="00D328AD" w:rsidRPr="00A313FA" w:rsidRDefault="00D328AD" w:rsidP="00D328AD">
            <w:pPr>
              <w:pStyle w:val="BodyText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 xml:space="preserve">work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ll </w:t>
            </w: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independentl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A05F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4591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21C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D328AD" w:rsidRPr="003736CA" w14:paraId="66FFA5D4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A4B99" w14:textId="77777777" w:rsidR="00D328AD" w:rsidRPr="00A313FA" w:rsidRDefault="00D328AD" w:rsidP="00D328AD">
            <w:pPr>
              <w:pStyle w:val="BodyText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work well with other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0440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D2A8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54D7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D328AD" w:rsidRPr="003736CA" w14:paraId="2989501A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99B2A" w14:textId="77777777" w:rsidR="00D328AD" w:rsidRPr="00A313FA" w:rsidRDefault="00D328AD" w:rsidP="00D328AD">
            <w:pPr>
              <w:pStyle w:val="BodyText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solve problems well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A2B4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A464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15D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D328AD" w:rsidRPr="003736CA" w14:paraId="04B2BAB1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BDE7" w14:textId="77777777" w:rsidR="00D328AD" w:rsidRPr="00A313FA" w:rsidRDefault="00D328AD" w:rsidP="00D328AD">
            <w:pPr>
              <w:pStyle w:val="BodyText"/>
              <w:numPr>
                <w:ilvl w:val="0"/>
                <w:numId w:val="41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3FA">
              <w:rPr>
                <w:rFonts w:ascii="Arial" w:hAnsi="Arial" w:cs="Arial"/>
                <w:color w:val="000000"/>
                <w:sz w:val="22"/>
                <w:szCs w:val="22"/>
              </w:rPr>
              <w:t>innovate (have new ideas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1333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3B8F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0FC" w14:textId="77777777" w:rsidR="00D328AD" w:rsidRPr="003736CA" w:rsidRDefault="00D328AD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</w:tbl>
    <w:p w14:paraId="5B5E8813" w14:textId="3FE42B52" w:rsidR="0094683F" w:rsidRDefault="0094683F" w:rsidP="00AE6BD5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</w:rPr>
      </w:pPr>
    </w:p>
    <w:p w14:paraId="2F5ED07E" w14:textId="6371343C" w:rsidR="00D328AD" w:rsidRDefault="00D328AD" w:rsidP="00AE6BD5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</w:rPr>
      </w:pPr>
    </w:p>
    <w:p w14:paraId="08EDC00F" w14:textId="23EDC642" w:rsidR="00D328AD" w:rsidRDefault="00D328AD" w:rsidP="00AE6BD5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</w:rPr>
      </w:pPr>
    </w:p>
    <w:p w14:paraId="73DB9E67" w14:textId="4B58B9BF" w:rsidR="00D328AD" w:rsidRDefault="00D328AD" w:rsidP="00AE6BD5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</w:rPr>
      </w:pPr>
    </w:p>
    <w:p w14:paraId="25DAB69F" w14:textId="529CAA42" w:rsidR="00D328AD" w:rsidRDefault="00D328AD" w:rsidP="00AE6BD5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</w:rPr>
      </w:pPr>
    </w:p>
    <w:p w14:paraId="5F3C7E2A" w14:textId="2EC10972" w:rsidR="00D328AD" w:rsidRDefault="00D328AD" w:rsidP="00AE6BD5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</w:rPr>
      </w:pPr>
    </w:p>
    <w:p w14:paraId="3E941B61" w14:textId="77777777" w:rsidR="00D328AD" w:rsidRDefault="00D328AD" w:rsidP="00AE6BD5">
      <w:pPr>
        <w:tabs>
          <w:tab w:val="left" w:pos="180"/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000"/>
        </w:tabs>
        <w:rPr>
          <w:rFonts w:ascii="Arial" w:hAnsi="Arial"/>
          <w:b/>
        </w:rPr>
      </w:pPr>
    </w:p>
    <w:p w14:paraId="549722E8" w14:textId="77777777" w:rsidR="00770047" w:rsidRDefault="00770047" w:rsidP="00770047">
      <w:pPr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next page . . .</w:t>
      </w:r>
    </w:p>
    <w:p w14:paraId="53D3F9F4" w14:textId="77777777" w:rsidR="00B835EB" w:rsidRPr="004736D0" w:rsidRDefault="00770047" w:rsidP="00B835EB">
      <w:pPr>
        <w:pStyle w:val="Heading7"/>
        <w:rPr>
          <w:b/>
          <w:sz w:val="22"/>
        </w:rPr>
      </w:pPr>
      <w:r>
        <w:rPr>
          <w:sz w:val="22"/>
        </w:rPr>
        <w:br w:type="page"/>
      </w:r>
      <w:r w:rsidR="00B835EB" w:rsidRPr="00257D6D">
        <w:rPr>
          <w:b/>
          <w:highlight w:val="black"/>
        </w:rPr>
        <w:lastRenderedPageBreak/>
        <w:t xml:space="preserve">Your </w:t>
      </w:r>
      <w:r w:rsidR="00B835EB" w:rsidRPr="00CA1EE3">
        <w:rPr>
          <w:b/>
          <w:highlight w:val="black"/>
        </w:rPr>
        <w:t xml:space="preserve">Plans and </w:t>
      </w:r>
      <w:r w:rsidR="00B835EB">
        <w:rPr>
          <w:b/>
          <w:highlight w:val="black"/>
        </w:rPr>
        <w:t>S</w:t>
      </w:r>
      <w:r w:rsidR="00B835EB" w:rsidRPr="00CA1EE3">
        <w:rPr>
          <w:b/>
          <w:highlight w:val="black"/>
        </w:rPr>
        <w:t xml:space="preserve">teps Taken Towards </w:t>
      </w:r>
      <w:r w:rsidR="00B835EB">
        <w:rPr>
          <w:b/>
          <w:highlight w:val="black"/>
        </w:rPr>
        <w:t>H</w:t>
      </w:r>
      <w:r w:rsidR="00B835EB" w:rsidRPr="00CA1EE3">
        <w:rPr>
          <w:b/>
          <w:highlight w:val="black"/>
        </w:rPr>
        <w:t>igher Education and Career</w:t>
      </w:r>
    </w:p>
    <w:p w14:paraId="45230E99" w14:textId="0628F42A" w:rsidR="0094683F" w:rsidRPr="004736D0" w:rsidRDefault="0094683F" w:rsidP="00770047">
      <w:pPr>
        <w:pStyle w:val="Heading7"/>
        <w:rPr>
          <w:b/>
          <w:sz w:val="22"/>
        </w:rPr>
      </w:pPr>
    </w:p>
    <w:p w14:paraId="6018E968" w14:textId="01B496C8" w:rsidR="00F90591" w:rsidRPr="00684854" w:rsidRDefault="008625B6" w:rsidP="00F90591">
      <w:pPr>
        <w:tabs>
          <w:tab w:val="left" w:pos="540"/>
        </w:tabs>
        <w:rPr>
          <w:rFonts w:ascii="Arial" w:hAnsi="Arial"/>
          <w:szCs w:val="22"/>
        </w:rPr>
      </w:pPr>
      <w:r>
        <w:rPr>
          <w:rFonts w:ascii="Arial" w:hAnsi="Arial"/>
          <w:szCs w:val="22"/>
        </w:rPr>
        <w:t>5</w:t>
      </w:r>
      <w:r w:rsidR="00684854" w:rsidRPr="00684854">
        <w:rPr>
          <w:rFonts w:ascii="Arial" w:hAnsi="Arial"/>
          <w:szCs w:val="22"/>
        </w:rPr>
        <w:t xml:space="preserve">. To what extent do you agree with each of the following statements regarding your </w:t>
      </w:r>
      <w:r w:rsidR="00684854" w:rsidRPr="00684854">
        <w:rPr>
          <w:rFonts w:ascii="Arial" w:hAnsi="Arial"/>
          <w:b/>
          <w:bCs/>
          <w:szCs w:val="22"/>
        </w:rPr>
        <w:t>plans and steps taken</w:t>
      </w:r>
      <w:r w:rsidR="00684854" w:rsidRPr="00684854">
        <w:rPr>
          <w:rFonts w:ascii="Arial" w:hAnsi="Arial"/>
          <w:szCs w:val="22"/>
        </w:rPr>
        <w:t xml:space="preserve"> to reach your education or career goals? Note: The term “higher education” means education beyond high school/secondary school; for example, a vocational school, trade school, </w:t>
      </w:r>
      <w:proofErr w:type="gramStart"/>
      <w:r w:rsidR="00684854" w:rsidRPr="00684854">
        <w:rPr>
          <w:rFonts w:ascii="Arial" w:hAnsi="Arial"/>
          <w:szCs w:val="22"/>
        </w:rPr>
        <w:t>college</w:t>
      </w:r>
      <w:proofErr w:type="gramEnd"/>
      <w:r w:rsidR="00684854" w:rsidRPr="00684854">
        <w:rPr>
          <w:rFonts w:ascii="Arial" w:hAnsi="Arial"/>
          <w:szCs w:val="22"/>
        </w:rPr>
        <w:t xml:space="preserve"> or university. </w:t>
      </w:r>
      <w:r w:rsidR="00684854" w:rsidRPr="00684854">
        <w:rPr>
          <w:rFonts w:ascii="Arial" w:hAnsi="Arial"/>
          <w:i/>
          <w:iCs/>
          <w:szCs w:val="22"/>
        </w:rPr>
        <w:t>(Put an X in the box that describes how you much you agree.)</w:t>
      </w:r>
    </w:p>
    <w:p w14:paraId="70DA38D5" w14:textId="77777777" w:rsidR="00F90591" w:rsidRPr="00F90591" w:rsidRDefault="00F90591" w:rsidP="00F90591">
      <w:pPr>
        <w:tabs>
          <w:tab w:val="left" w:pos="540"/>
        </w:tabs>
        <w:rPr>
          <w:rFonts w:ascii="Arial" w:hAnsi="Arial"/>
          <w:vanish/>
          <w:sz w:val="22"/>
        </w:rPr>
      </w:pPr>
    </w:p>
    <w:p w14:paraId="63949B93" w14:textId="77777777" w:rsidR="0094683F" w:rsidRDefault="0094683F">
      <w:pPr>
        <w:tabs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rPr>
          <w:rFonts w:ascii="Arial" w:hAnsi="Arial"/>
          <w:sz w:val="22"/>
        </w:rPr>
      </w:pPr>
    </w:p>
    <w:tbl>
      <w:tblPr>
        <w:tblW w:w="947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3"/>
        <w:gridCol w:w="1440"/>
        <w:gridCol w:w="1440"/>
        <w:gridCol w:w="1440"/>
      </w:tblGrid>
      <w:tr w:rsidR="00E61F63" w:rsidRPr="003736CA" w14:paraId="7E425405" w14:textId="77777777" w:rsidTr="009C1561">
        <w:trPr>
          <w:tblHeader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80DB" w14:textId="77777777" w:rsidR="00E61F63" w:rsidRPr="000D766F" w:rsidRDefault="00E61F63" w:rsidP="009C1561">
            <w:pPr>
              <w:pStyle w:val="BodyText"/>
              <w:spacing w:line="288" w:lineRule="auto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I have 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3703" w14:textId="77777777" w:rsidR="00E61F63" w:rsidRPr="008473DE" w:rsidRDefault="00E61F63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>Not at 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45AE" w14:textId="77777777" w:rsidR="00E61F63" w:rsidRPr="008473DE" w:rsidRDefault="00E61F63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8473DE">
              <w:rPr>
                <w:rFonts w:ascii="Arial" w:hAnsi="Arial"/>
                <w:b/>
                <w:sz w:val="18"/>
                <w:szCs w:val="16"/>
              </w:rPr>
              <w:t xml:space="preserve">Somewh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B03" w14:textId="77777777" w:rsidR="00E61F63" w:rsidRPr="008473DE" w:rsidRDefault="00E61F63" w:rsidP="009C1561">
            <w:pPr>
              <w:pStyle w:val="BodyText"/>
              <w:spacing w:line="288" w:lineRule="auto"/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A lot</w:t>
            </w:r>
          </w:p>
        </w:tc>
      </w:tr>
      <w:tr w:rsidR="00E61F63" w:rsidRPr="003736CA" w14:paraId="0BFFE2A5" w14:textId="77777777" w:rsidTr="008625B6">
        <w:trPr>
          <w:cantSplit/>
          <w:trHeight w:val="386"/>
        </w:trPr>
        <w:tc>
          <w:tcPr>
            <w:tcW w:w="5153" w:type="dxa"/>
          </w:tcPr>
          <w:p w14:paraId="519E2D2A" w14:textId="77777777" w:rsidR="00E61F63" w:rsidRPr="00A313FA" w:rsidRDefault="00E61F63" w:rsidP="00E61F63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 xml:space="preserve">set my education or career goals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C378D15" w14:textId="77777777" w:rsidR="00E61F63" w:rsidRPr="003736CA" w:rsidRDefault="00E61F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A2C3CE4" w14:textId="77777777" w:rsidR="00E61F63" w:rsidRPr="003736CA" w:rsidRDefault="00E61F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E28BDA3" w14:textId="77777777" w:rsidR="00E61F63" w:rsidRPr="003736CA" w:rsidRDefault="00E61F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E61F63" w:rsidRPr="003736CA" w14:paraId="622A655D" w14:textId="77777777" w:rsidTr="009C1561">
        <w:tc>
          <w:tcPr>
            <w:tcW w:w="5153" w:type="dxa"/>
          </w:tcPr>
          <w:p w14:paraId="72A691E8" w14:textId="77777777" w:rsidR="00E61F63" w:rsidRPr="00A313FA" w:rsidRDefault="00E61F63" w:rsidP="00E61F63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A313FA">
              <w:rPr>
                <w:rFonts w:ascii="Arial" w:hAnsi="Arial" w:cs="Arial"/>
                <w:sz w:val="22"/>
                <w:szCs w:val="22"/>
              </w:rPr>
              <w:t>determin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313FA">
              <w:rPr>
                <w:rFonts w:ascii="Arial" w:hAnsi="Arial" w:cs="Arial"/>
                <w:sz w:val="22"/>
                <w:szCs w:val="22"/>
              </w:rPr>
              <w:t xml:space="preserve"> steps </w:t>
            </w:r>
            <w:r>
              <w:rPr>
                <w:rFonts w:ascii="Arial" w:hAnsi="Arial" w:cs="Arial"/>
                <w:sz w:val="22"/>
                <w:szCs w:val="22"/>
              </w:rPr>
              <w:t xml:space="preserve">needed </w:t>
            </w:r>
            <w:r w:rsidRPr="00A313FA">
              <w:rPr>
                <w:rFonts w:ascii="Arial" w:hAnsi="Arial" w:cs="Arial"/>
                <w:sz w:val="22"/>
                <w:szCs w:val="22"/>
              </w:rPr>
              <w:t>to attain my education or career goal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B38536F" w14:textId="77777777" w:rsidR="00E61F63" w:rsidRPr="003736CA" w:rsidRDefault="00E61F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AE5C7BB" w14:textId="77777777" w:rsidR="00E61F63" w:rsidRPr="003736CA" w:rsidRDefault="00E61F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C2C14E5" w14:textId="77777777" w:rsidR="00E61F63" w:rsidRPr="003736CA" w:rsidRDefault="00E61F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E61F63" w:rsidRPr="003736CA" w14:paraId="6C16E87A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F8844" w14:textId="77777777" w:rsidR="00E61F63" w:rsidRPr="00A313FA" w:rsidRDefault="00E61F63" w:rsidP="00E61F63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12C2">
              <w:rPr>
                <w:rFonts w:ascii="Arial" w:hAnsi="Arial" w:cs="Arial"/>
                <w:color w:val="000000"/>
                <w:sz w:val="22"/>
                <w:szCs w:val="22"/>
              </w:rPr>
              <w:t>pl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2812C2">
              <w:rPr>
                <w:rFonts w:ascii="Arial" w:hAnsi="Arial" w:cs="Arial"/>
                <w:color w:val="000000"/>
                <w:sz w:val="22"/>
                <w:szCs w:val="22"/>
              </w:rPr>
              <w:t xml:space="preserve"> to attend further education after high school/ secondary sch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4643" w14:textId="77777777" w:rsidR="00E61F63" w:rsidRPr="003736CA" w:rsidRDefault="00E61F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3C9A" w14:textId="77777777" w:rsidR="00E61F63" w:rsidRPr="003736CA" w:rsidRDefault="00E61F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5A1" w14:textId="77777777" w:rsidR="00E61F63" w:rsidRPr="003736CA" w:rsidRDefault="00E61F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E61F63" w:rsidRPr="003736CA" w14:paraId="4B555311" w14:textId="77777777" w:rsidTr="009C1561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18C1A" w14:textId="77777777" w:rsidR="00E61F63" w:rsidRPr="00A313FA" w:rsidRDefault="00E61F63" w:rsidP="00E61F63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quired skills needed to achieve my educational go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9DFB" w14:textId="77777777" w:rsidR="00E61F63" w:rsidRPr="003736CA" w:rsidRDefault="00E61F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8C89" w14:textId="77777777" w:rsidR="00E61F63" w:rsidRPr="003736CA" w:rsidRDefault="00E61F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4268" w14:textId="77777777" w:rsidR="00E61F63" w:rsidRPr="003736CA" w:rsidRDefault="00E61F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  <w:tr w:rsidR="00E61F63" w:rsidRPr="003736CA" w14:paraId="1DF5E335" w14:textId="77777777" w:rsidTr="008625B6">
        <w:trPr>
          <w:trHeight w:val="62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A48" w14:textId="77777777" w:rsidR="00E61F63" w:rsidRPr="00A313FA" w:rsidRDefault="00E61F63" w:rsidP="00E61F63">
            <w:pPr>
              <w:pStyle w:val="BodyText"/>
              <w:numPr>
                <w:ilvl w:val="0"/>
                <w:numId w:val="42"/>
              </w:num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2501">
              <w:rPr>
                <w:rFonts w:ascii="Arial" w:hAnsi="Arial" w:cs="Arial"/>
                <w:sz w:val="22"/>
                <w:szCs w:val="22"/>
              </w:rPr>
              <w:t>plan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DA2501">
              <w:rPr>
                <w:rFonts w:ascii="Arial" w:hAnsi="Arial" w:cs="Arial"/>
                <w:sz w:val="22"/>
                <w:szCs w:val="22"/>
              </w:rPr>
              <w:t xml:space="preserve">to have a career (job) in health </w:t>
            </w:r>
            <w:r>
              <w:rPr>
                <w:rFonts w:ascii="Arial" w:hAnsi="Arial" w:cs="Arial"/>
                <w:sz w:val="22"/>
                <w:szCs w:val="22"/>
              </w:rPr>
              <w:t>or STEM2D</w:t>
            </w:r>
            <w:r w:rsidRPr="00DA2501">
              <w:rPr>
                <w:rFonts w:ascii="Arial" w:hAnsi="Arial" w:cs="Arial"/>
                <w:sz w:val="22"/>
                <w:szCs w:val="22"/>
              </w:rPr>
              <w:t xml:space="preserve"> fie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9698" w14:textId="77777777" w:rsidR="00E61F63" w:rsidRPr="003736CA" w:rsidRDefault="00E61F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2846" w14:textId="77777777" w:rsidR="00E61F63" w:rsidRPr="003736CA" w:rsidRDefault="00E61F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E437" w14:textId="77777777" w:rsidR="00E61F63" w:rsidRPr="003736CA" w:rsidRDefault="00E61F63" w:rsidP="009C1561">
            <w:pPr>
              <w:pStyle w:val="BodyText"/>
              <w:spacing w:line="288" w:lineRule="auto"/>
              <w:rPr>
                <w:rFonts w:ascii="Arial" w:hAnsi="Arial"/>
                <w:sz w:val="22"/>
              </w:rPr>
            </w:pPr>
          </w:p>
        </w:tc>
      </w:tr>
    </w:tbl>
    <w:p w14:paraId="01083366" w14:textId="1C315D6C" w:rsidR="0094683F" w:rsidRDefault="0094683F">
      <w:pPr>
        <w:pStyle w:val="BodyText2"/>
        <w:rPr>
          <w:rFonts w:ascii="Arial" w:hAnsi="Arial"/>
          <w:i/>
        </w:rPr>
      </w:pPr>
    </w:p>
    <w:p w14:paraId="2CD9C590" w14:textId="397CEA2C" w:rsidR="00E61F63" w:rsidRDefault="00E61F63">
      <w:pPr>
        <w:pStyle w:val="BodyText2"/>
        <w:rPr>
          <w:rFonts w:ascii="Arial" w:hAnsi="Arial"/>
          <w:i/>
        </w:rPr>
      </w:pPr>
    </w:p>
    <w:p w14:paraId="0830710E" w14:textId="456DDC1C" w:rsidR="00E61F63" w:rsidRDefault="00E61F63">
      <w:pPr>
        <w:pStyle w:val="BodyText2"/>
        <w:rPr>
          <w:rFonts w:ascii="Arial" w:hAnsi="Arial"/>
          <w:i/>
        </w:rPr>
      </w:pPr>
    </w:p>
    <w:p w14:paraId="22A1F697" w14:textId="3A7DBF38" w:rsidR="00E61F63" w:rsidRDefault="00E61F63">
      <w:pPr>
        <w:pStyle w:val="BodyText2"/>
        <w:rPr>
          <w:rFonts w:ascii="Arial" w:hAnsi="Arial"/>
          <w:i/>
        </w:rPr>
      </w:pPr>
    </w:p>
    <w:p w14:paraId="051DA250" w14:textId="5CE877CE" w:rsidR="00E61F63" w:rsidRDefault="00E61F63">
      <w:pPr>
        <w:pStyle w:val="BodyText2"/>
        <w:rPr>
          <w:rFonts w:ascii="Arial" w:hAnsi="Arial"/>
          <w:i/>
        </w:rPr>
      </w:pPr>
    </w:p>
    <w:p w14:paraId="38DDF62D" w14:textId="77777777" w:rsidR="004B06E7" w:rsidRDefault="004B06E7" w:rsidP="001933A9">
      <w:pPr>
        <w:rPr>
          <w:rFonts w:ascii="Arial" w:hAnsi="Arial"/>
          <w:b/>
          <w:color w:val="FFFFFF"/>
          <w:sz w:val="28"/>
          <w:highlight w:val="black"/>
        </w:rPr>
      </w:pPr>
    </w:p>
    <w:p w14:paraId="3639EF25" w14:textId="77777777" w:rsidR="004B06E7" w:rsidRDefault="004B06E7" w:rsidP="001933A9">
      <w:pPr>
        <w:rPr>
          <w:rFonts w:ascii="Arial" w:hAnsi="Arial"/>
          <w:b/>
          <w:color w:val="FFFFFF"/>
          <w:sz w:val="28"/>
          <w:highlight w:val="black"/>
        </w:rPr>
      </w:pPr>
    </w:p>
    <w:p w14:paraId="67982D44" w14:textId="77777777" w:rsidR="004B06E7" w:rsidRDefault="004B06E7" w:rsidP="001933A9">
      <w:pPr>
        <w:rPr>
          <w:rFonts w:ascii="Arial" w:hAnsi="Arial"/>
          <w:b/>
          <w:color w:val="FFFFFF"/>
          <w:sz w:val="28"/>
          <w:highlight w:val="black"/>
        </w:rPr>
      </w:pPr>
    </w:p>
    <w:p w14:paraId="540D66D7" w14:textId="77777777" w:rsidR="004B06E7" w:rsidRDefault="004B06E7" w:rsidP="001933A9">
      <w:pPr>
        <w:rPr>
          <w:rFonts w:ascii="Arial" w:hAnsi="Arial"/>
          <w:b/>
          <w:color w:val="FFFFFF"/>
          <w:sz w:val="28"/>
          <w:highlight w:val="black"/>
        </w:rPr>
      </w:pPr>
    </w:p>
    <w:p w14:paraId="43F5C3AE" w14:textId="77777777" w:rsidR="00914163" w:rsidRPr="007702C6" w:rsidRDefault="00914163" w:rsidP="009620AC">
      <w:pPr>
        <w:tabs>
          <w:tab w:val="left" w:pos="5940"/>
          <w:tab w:val="left" w:pos="6480"/>
          <w:tab w:val="left" w:pos="7200"/>
          <w:tab w:val="left" w:pos="7740"/>
        </w:tabs>
        <w:rPr>
          <w:rFonts w:ascii="Arial" w:hAnsi="Arial"/>
          <w:sz w:val="28"/>
          <w:szCs w:val="28"/>
        </w:rPr>
      </w:pPr>
    </w:p>
    <w:p w14:paraId="5B4D4F08" w14:textId="77777777" w:rsidR="007702C6" w:rsidRPr="00202330" w:rsidRDefault="007702C6" w:rsidP="009620AC">
      <w:pPr>
        <w:tabs>
          <w:tab w:val="left" w:pos="5940"/>
          <w:tab w:val="left" w:pos="6480"/>
          <w:tab w:val="left" w:pos="7200"/>
          <w:tab w:val="left" w:pos="7740"/>
        </w:tabs>
        <w:rPr>
          <w:rFonts w:ascii="Arial" w:hAnsi="Arial"/>
          <w:vanish/>
          <w:sz w:val="16"/>
          <w:szCs w:val="16"/>
        </w:rPr>
      </w:pPr>
    </w:p>
    <w:p w14:paraId="4BFCE18A" w14:textId="77777777" w:rsidR="007425FE" w:rsidRPr="007425FE" w:rsidRDefault="007425FE" w:rsidP="007425FE">
      <w:pPr>
        <w:pStyle w:val="ListParagraph"/>
        <w:tabs>
          <w:tab w:val="left" w:pos="720"/>
          <w:tab w:val="left" w:pos="2160"/>
          <w:tab w:val="left" w:pos="2700"/>
          <w:tab w:val="left" w:pos="4140"/>
          <w:tab w:val="left" w:pos="4680"/>
          <w:tab w:val="left" w:pos="6120"/>
          <w:tab w:val="left" w:pos="6660"/>
          <w:tab w:val="left" w:pos="7200"/>
          <w:tab w:val="left" w:pos="8460"/>
          <w:tab w:val="left" w:pos="9720"/>
        </w:tabs>
        <w:spacing w:line="288" w:lineRule="auto"/>
        <w:ind w:left="360"/>
        <w:jc w:val="right"/>
        <w:rPr>
          <w:rFonts w:ascii="Arial" w:hAnsi="Arial"/>
          <w:b/>
        </w:rPr>
      </w:pPr>
      <w:r w:rsidRPr="007425FE">
        <w:rPr>
          <w:rFonts w:ascii="Arial" w:hAnsi="Arial"/>
          <w:b/>
        </w:rPr>
        <w:t>You’re done!  Thank you.</w:t>
      </w:r>
    </w:p>
    <w:sectPr w:rsidR="007425FE" w:rsidRPr="007425FE">
      <w:footerReference w:type="default" r:id="rId14"/>
      <w:type w:val="continuous"/>
      <w:pgSz w:w="12240" w:h="15840"/>
      <w:pgMar w:top="1440" w:right="1080" w:bottom="1152" w:left="126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F8B6" w14:textId="77777777" w:rsidR="00AC6860" w:rsidRDefault="00AC6860">
      <w:r>
        <w:separator/>
      </w:r>
    </w:p>
  </w:endnote>
  <w:endnote w:type="continuationSeparator" w:id="0">
    <w:p w14:paraId="0672F9DA" w14:textId="77777777" w:rsidR="00AC6860" w:rsidRDefault="00AC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can Typewriter">
    <w:altName w:val="Arial"/>
    <w:charset w:val="00"/>
    <w:family w:val="auto"/>
    <w:pitch w:val="variable"/>
    <w:sig w:usb0="A000006F" w:usb1="00000019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Leelawadee UI"/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0450" w14:textId="77777777" w:rsidR="00F26A60" w:rsidRDefault="00F26A60" w:rsidP="0094683F">
    <w:pPr>
      <w:pStyle w:val="Footer"/>
      <w:pBdr>
        <w:top w:val="single" w:sz="4" w:space="1" w:color="auto"/>
      </w:pBdr>
      <w:tabs>
        <w:tab w:val="clear" w:pos="8640"/>
        <w:tab w:val="right" w:pos="9630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Comparison Group 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</w:t>
    </w:r>
  </w:p>
  <w:p w14:paraId="326A2058" w14:textId="77777777" w:rsidR="00F26A60" w:rsidRDefault="00F26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8CB3" w14:textId="686BC603" w:rsidR="00F26A60" w:rsidRDefault="00F26A60" w:rsidP="00D21363">
    <w:pPr>
      <w:pStyle w:val="Footer"/>
      <w:pBdr>
        <w:top w:val="single" w:sz="4" w:space="0" w:color="auto"/>
      </w:pBdr>
      <w:tabs>
        <w:tab w:val="clear" w:pos="8640"/>
        <w:tab w:val="right" w:pos="9630"/>
      </w:tabs>
      <w:rPr>
        <w:rStyle w:val="PageNumber"/>
        <w:sz w:val="18"/>
      </w:rPr>
    </w:pPr>
    <w:r>
      <w:rPr>
        <w:rFonts w:ascii="Arial Narrow" w:hAnsi="Arial Narrow"/>
        <w:sz w:val="18"/>
      </w:rPr>
      <w:t xml:space="preserve">Comparison Group </w:t>
    </w:r>
    <w:r w:rsidR="00AF436D">
      <w:rPr>
        <w:rFonts w:ascii="Arial Narrow" w:hAnsi="Arial Narrow"/>
        <w:sz w:val="18"/>
      </w:rPr>
      <w:t xml:space="preserve">Baseline </w:t>
    </w:r>
    <w:r>
      <w:rPr>
        <w:rFonts w:ascii="Arial Narrow" w:hAnsi="Arial Narrow"/>
        <w:sz w:val="18"/>
      </w:rPr>
      <w:t>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F6615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5D08B112" w14:textId="58206464" w:rsidR="00F26A60" w:rsidRDefault="005B65F4" w:rsidP="003C1518">
    <w:pPr>
      <w:pStyle w:val="Footer"/>
      <w:pBdr>
        <w:top w:val="single" w:sz="4" w:space="0" w:color="auto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 xml:space="preserve">Last Revised </w:t>
    </w:r>
    <w:r w:rsidR="003C1518">
      <w:rPr>
        <w:rStyle w:val="PageNumber"/>
        <w:rFonts w:ascii="Arial Narrow" w:hAnsi="Arial Narrow"/>
        <w:sz w:val="18"/>
      </w:rPr>
      <w:t>04/01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123E" w14:textId="4ECFA0A5" w:rsidR="00F26A60" w:rsidRDefault="00F26A60" w:rsidP="0094683F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Fonts w:ascii="Arial Narrow" w:hAnsi="Arial Narrow"/>
        <w:sz w:val="18"/>
      </w:rPr>
      <w:t xml:space="preserve">Comparison Group </w:t>
    </w:r>
    <w:r w:rsidR="00AF436D">
      <w:rPr>
        <w:rFonts w:ascii="Arial Narrow" w:hAnsi="Arial Narrow"/>
        <w:sz w:val="18"/>
      </w:rPr>
      <w:t xml:space="preserve">Baseline </w:t>
    </w:r>
    <w:r>
      <w:rPr>
        <w:rFonts w:ascii="Arial Narrow" w:hAnsi="Arial Narrow"/>
        <w:sz w:val="18"/>
      </w:rPr>
      <w:t>Survey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 w:rsidR="002F6615">
      <w:rPr>
        <w:rStyle w:val="PageNumber"/>
        <w:rFonts w:ascii="Arial Narrow" w:hAnsi="Arial Narrow"/>
        <w:noProof/>
        <w:sz w:val="18"/>
      </w:rPr>
      <w:t>5</w:t>
    </w:r>
    <w:r>
      <w:rPr>
        <w:rStyle w:val="PageNumber"/>
        <w:rFonts w:ascii="Arial Narrow" w:hAnsi="Arial Narrow"/>
        <w:sz w:val="18"/>
      </w:rPr>
      <w:fldChar w:fldCharType="end"/>
    </w:r>
  </w:p>
  <w:p w14:paraId="0D56C0F3" w14:textId="29EB854B" w:rsidR="00F26A60" w:rsidRPr="00BC4942" w:rsidRDefault="00D47336" w:rsidP="00914163">
    <w:pPr>
      <w:pStyle w:val="Footer"/>
      <w:pBdr>
        <w:top w:val="single" w:sz="4" w:space="1" w:color="auto"/>
      </w:pBdr>
      <w:tabs>
        <w:tab w:val="clear" w:pos="8640"/>
        <w:tab w:val="right" w:pos="9720"/>
      </w:tabs>
    </w:pPr>
    <w:r>
      <w:rPr>
        <w:rStyle w:val="PageNumber"/>
        <w:rFonts w:ascii="Arial Narrow" w:hAnsi="Arial Narrow"/>
        <w:sz w:val="18"/>
      </w:rPr>
      <w:t xml:space="preserve">Last Revised </w:t>
    </w:r>
    <w:r w:rsidR="003C1518">
      <w:rPr>
        <w:rStyle w:val="PageNumber"/>
        <w:rFonts w:ascii="Arial Narrow" w:hAnsi="Arial Narrow"/>
        <w:sz w:val="18"/>
      </w:rPr>
      <w:t>04/0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9557" w14:textId="77777777" w:rsidR="00AC6860" w:rsidRDefault="00AC6860">
      <w:r>
        <w:separator/>
      </w:r>
    </w:p>
  </w:footnote>
  <w:footnote w:type="continuationSeparator" w:id="0">
    <w:p w14:paraId="2B27E5D7" w14:textId="77777777" w:rsidR="00AC6860" w:rsidRDefault="00AC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F55A" w14:textId="77777777" w:rsidR="00F26A60" w:rsidRDefault="00F26A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E0F7C5" wp14:editId="72C55A80">
              <wp:simplePos x="0" y="0"/>
              <wp:positionH relativeFrom="column">
                <wp:posOffset>3771900</wp:posOffset>
              </wp:positionH>
              <wp:positionV relativeFrom="paragraph">
                <wp:posOffset>80645</wp:posOffset>
              </wp:positionV>
              <wp:extent cx="2514600" cy="447675"/>
              <wp:effectExtent l="0" t="0" r="25400" b="34925"/>
              <wp:wrapThrough wrapText="bothSides">
                <wp:wrapPolygon edited="0">
                  <wp:start x="0" y="0"/>
                  <wp:lineTo x="0" y="22060"/>
                  <wp:lineTo x="21600" y="22060"/>
                  <wp:lineTo x="21600" y="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76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58A2824" w14:textId="6148B9BC" w:rsidR="00F26A60" w:rsidRPr="00FB28D3" w:rsidRDefault="00F26A60" w:rsidP="00BF034B">
                          <w:pPr>
                            <w:tabs>
                              <w:tab w:val="left" w:pos="1980"/>
                            </w:tabs>
                            <w:rPr>
                              <w:rFonts w:ascii="Arial" w:hAnsi="Arial"/>
                              <w:sz w:val="16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Identification Number: </w:t>
                          </w:r>
                          <w:r>
                            <w:rPr>
                              <w:rFonts w:ascii="Arial" w:hAnsi="Arial"/>
                              <w:sz w:val="16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0F7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pt;margin-top:6.35pt;width:198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" filled="f">
              <v:textbox inset=",7.2pt,,7.2pt">
                <w:txbxContent>
                  <w:p w14:paraId="358A2824" w14:textId="6148B9BC" w:rsidR="00F26A60" w:rsidRPr="00FB28D3" w:rsidRDefault="00F26A60" w:rsidP="00BF034B">
                    <w:pPr>
                      <w:tabs>
                        <w:tab w:val="left" w:pos="1980"/>
                      </w:tabs>
                      <w:rPr>
                        <w:rFonts w:ascii="Arial" w:hAnsi="Arial"/>
                        <w:sz w:val="16"/>
                        <w:u w:val="single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Identification Number: </w:t>
                    </w:r>
                    <w:r>
                      <w:rPr>
                        <w:rFonts w:ascii="Arial" w:hAnsi="Arial"/>
                        <w:sz w:val="16"/>
                        <w:u w:val="single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  <w:u w:val="single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  <w:u w:val="single"/>
                      </w:rPr>
                      <w:tab/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B00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D41AD"/>
    <w:multiLevelType w:val="multilevel"/>
    <w:tmpl w:val="62FCE06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E4DB8"/>
    <w:multiLevelType w:val="hybridMultilevel"/>
    <w:tmpl w:val="A60CCB14"/>
    <w:lvl w:ilvl="0" w:tplc="5DC6FF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B5E06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C94AD38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CD40CF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361B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FB64B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AA1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F8CD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CD8AE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C324D"/>
    <w:multiLevelType w:val="hybridMultilevel"/>
    <w:tmpl w:val="E57C55DC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75269734" w:tentative="1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</w:lvl>
    <w:lvl w:ilvl="2" w:tplc="27EAA47C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</w:lvl>
    <w:lvl w:ilvl="3" w:tplc="A2D0B828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73922F9A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</w:lvl>
    <w:lvl w:ilvl="5" w:tplc="6BB43AFC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</w:lvl>
    <w:lvl w:ilvl="6" w:tplc="3384DF02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F5D6CDCA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</w:lvl>
    <w:lvl w:ilvl="8" w:tplc="60109CF6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</w:lvl>
  </w:abstractNum>
  <w:abstractNum w:abstractNumId="4" w15:restartNumberingAfterBreak="0">
    <w:nsid w:val="0BC47CED"/>
    <w:multiLevelType w:val="multilevel"/>
    <w:tmpl w:val="CC8004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1935"/>
    <w:multiLevelType w:val="hybridMultilevel"/>
    <w:tmpl w:val="381AB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2F1D"/>
    <w:multiLevelType w:val="hybridMultilevel"/>
    <w:tmpl w:val="05946A9A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75269734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27EAA47C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A2D0B828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73922F9A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6BB43AFC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3384DF02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F5D6CDCA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60109CF6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7" w15:restartNumberingAfterBreak="0">
    <w:nsid w:val="1D0A45FB"/>
    <w:multiLevelType w:val="hybridMultilevel"/>
    <w:tmpl w:val="FC8C5186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103F"/>
    <w:multiLevelType w:val="hybridMultilevel"/>
    <w:tmpl w:val="D61A61A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F2C2A"/>
    <w:multiLevelType w:val="hybridMultilevel"/>
    <w:tmpl w:val="D1820C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B790B"/>
    <w:multiLevelType w:val="hybridMultilevel"/>
    <w:tmpl w:val="28B896A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A3B62"/>
    <w:multiLevelType w:val="hybridMultilevel"/>
    <w:tmpl w:val="2550BF7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60F0B"/>
    <w:multiLevelType w:val="multilevel"/>
    <w:tmpl w:val="FC8C51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E36A8"/>
    <w:multiLevelType w:val="hybridMultilevel"/>
    <w:tmpl w:val="2856B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1D5D"/>
    <w:multiLevelType w:val="hybridMultilevel"/>
    <w:tmpl w:val="8536CC62"/>
    <w:lvl w:ilvl="0" w:tplc="A15E110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81726C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A6AF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F03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49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EC6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66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20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2D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9441D"/>
    <w:multiLevelType w:val="hybridMultilevel"/>
    <w:tmpl w:val="2550BF72"/>
    <w:lvl w:ilvl="0" w:tplc="493CFA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B9105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CE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E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46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6F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5CD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6A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E0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2A04FE"/>
    <w:multiLevelType w:val="hybridMultilevel"/>
    <w:tmpl w:val="8D40701A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4B5712"/>
    <w:multiLevelType w:val="hybridMultilevel"/>
    <w:tmpl w:val="1CB47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43316"/>
    <w:multiLevelType w:val="hybridMultilevel"/>
    <w:tmpl w:val="1ABCE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2541"/>
    <w:multiLevelType w:val="hybridMultilevel"/>
    <w:tmpl w:val="BDAAA0C6"/>
    <w:lvl w:ilvl="0" w:tplc="17AA55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B101C"/>
    <w:multiLevelType w:val="hybridMultilevel"/>
    <w:tmpl w:val="62FCE0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B3806"/>
    <w:multiLevelType w:val="hybridMultilevel"/>
    <w:tmpl w:val="E63043A8"/>
    <w:lvl w:ilvl="0" w:tplc="4920E1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0668D1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EA85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E3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E3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226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CD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D2A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FEB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B1A47"/>
    <w:multiLevelType w:val="multilevel"/>
    <w:tmpl w:val="4AA88D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666C2"/>
    <w:multiLevelType w:val="hybridMultilevel"/>
    <w:tmpl w:val="4DC8400C"/>
    <w:lvl w:ilvl="0" w:tplc="CE1EF9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36CA3D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7F8480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  <w:sz w:val="28"/>
      </w:rPr>
    </w:lvl>
    <w:lvl w:ilvl="3" w:tplc="70FE45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B237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C26B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5AC5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28B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AE2A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15638"/>
    <w:multiLevelType w:val="multilevel"/>
    <w:tmpl w:val="4AA88D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3576E"/>
    <w:multiLevelType w:val="hybridMultilevel"/>
    <w:tmpl w:val="A8426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0529F"/>
    <w:multiLevelType w:val="hybridMultilevel"/>
    <w:tmpl w:val="EA6E1FF8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FD4DDC"/>
    <w:multiLevelType w:val="hybridMultilevel"/>
    <w:tmpl w:val="C270FD1A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13556B"/>
    <w:multiLevelType w:val="multilevel"/>
    <w:tmpl w:val="B412B0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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8"/>
      </w:rPr>
    </w:lvl>
    <w:lvl w:ilvl="2">
      <w:start w:val="1"/>
      <w:numFmt w:val="lowerRoman"/>
      <w:lvlText w:val="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9" w15:restartNumberingAfterBreak="0">
    <w:nsid w:val="569679F8"/>
    <w:multiLevelType w:val="hybridMultilevel"/>
    <w:tmpl w:val="CBCCD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63815"/>
    <w:multiLevelType w:val="hybridMultilevel"/>
    <w:tmpl w:val="20EAF3CE"/>
    <w:lvl w:ilvl="0" w:tplc="880CB37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5B72BC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90C2DF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71867CA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3DB0D7B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8D7C3524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8"/>
      </w:rPr>
    </w:lvl>
    <w:lvl w:ilvl="6" w:tplc="ED8CBD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7AF2FFE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769258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5E16325F"/>
    <w:multiLevelType w:val="hybridMultilevel"/>
    <w:tmpl w:val="2F60EF92"/>
    <w:lvl w:ilvl="0" w:tplc="4C502864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131D9"/>
    <w:multiLevelType w:val="hybridMultilevel"/>
    <w:tmpl w:val="E1B814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2" w:tplc="6712961E">
      <w:start w:val="2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12E6AF8"/>
    <w:multiLevelType w:val="hybridMultilevel"/>
    <w:tmpl w:val="DC1256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32EA8"/>
    <w:multiLevelType w:val="hybridMultilevel"/>
    <w:tmpl w:val="4AA88D30"/>
    <w:lvl w:ilvl="0" w:tplc="AB0683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B3619"/>
    <w:multiLevelType w:val="hybridMultilevel"/>
    <w:tmpl w:val="A6F48F74"/>
    <w:lvl w:ilvl="0" w:tplc="A410AAB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EB662D4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</w:rPr>
    </w:lvl>
    <w:lvl w:ilvl="2" w:tplc="CB1CA77E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3" w:tplc="002627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C2C5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62C1A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8AA6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F2D2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8BE5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823E7F"/>
    <w:multiLevelType w:val="hybridMultilevel"/>
    <w:tmpl w:val="8DB01382"/>
    <w:lvl w:ilvl="0" w:tplc="4A2C04FE">
      <w:start w:val="1"/>
      <w:numFmt w:val="upperRoman"/>
      <w:lvlText w:val="%1."/>
      <w:lvlJc w:val="right"/>
      <w:pPr>
        <w:ind w:left="360" w:hanging="360"/>
      </w:pPr>
      <w:rPr>
        <w:rFonts w:ascii="American Typewriter" w:hAnsi="American Typewriter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D4665"/>
    <w:multiLevelType w:val="hybridMultilevel"/>
    <w:tmpl w:val="B412B0B2"/>
    <w:lvl w:ilvl="0" w:tplc="50345B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FFFFFFFF">
      <w:start w:val="1"/>
      <w:numFmt w:val="bullet"/>
      <w:lvlText w:val="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8"/>
      </w:rPr>
    </w:lvl>
    <w:lvl w:ilvl="2" w:tplc="FFFFFFFF">
      <w:start w:val="1"/>
      <w:numFmt w:val="lowerRoman"/>
      <w:lvlText w:val="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8" w15:restartNumberingAfterBreak="0">
    <w:nsid w:val="71E5258D"/>
    <w:multiLevelType w:val="hybridMultilevel"/>
    <w:tmpl w:val="895C188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FFFFFFFF">
      <w:start w:val="1"/>
      <w:numFmt w:val="bullet"/>
      <w:lvlText w:val="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8"/>
      </w:rPr>
    </w:lvl>
    <w:lvl w:ilvl="2" w:tplc="FFFFFFFF">
      <w:start w:val="1"/>
      <w:numFmt w:val="lowerRoman"/>
      <w:lvlText w:val="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9" w15:restartNumberingAfterBreak="0">
    <w:nsid w:val="781E73FF"/>
    <w:multiLevelType w:val="hybridMultilevel"/>
    <w:tmpl w:val="3724D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F1748"/>
    <w:multiLevelType w:val="hybridMultilevel"/>
    <w:tmpl w:val="D02820B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F09B8"/>
    <w:multiLevelType w:val="hybridMultilevel"/>
    <w:tmpl w:val="381AB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49964">
    <w:abstractNumId w:val="32"/>
  </w:num>
  <w:num w:numId="2" w16cid:durableId="1587304850">
    <w:abstractNumId w:val="2"/>
  </w:num>
  <w:num w:numId="3" w16cid:durableId="1450130084">
    <w:abstractNumId w:val="35"/>
  </w:num>
  <w:num w:numId="4" w16cid:durableId="1273782803">
    <w:abstractNumId w:val="30"/>
  </w:num>
  <w:num w:numId="5" w16cid:durableId="1214269744">
    <w:abstractNumId w:val="16"/>
  </w:num>
  <w:num w:numId="6" w16cid:durableId="1785924108">
    <w:abstractNumId w:val="21"/>
  </w:num>
  <w:num w:numId="7" w16cid:durableId="151334491">
    <w:abstractNumId w:val="37"/>
  </w:num>
  <w:num w:numId="8" w16cid:durableId="157890164">
    <w:abstractNumId w:val="14"/>
  </w:num>
  <w:num w:numId="9" w16cid:durableId="325600118">
    <w:abstractNumId w:val="7"/>
  </w:num>
  <w:num w:numId="10" w16cid:durableId="1924143805">
    <w:abstractNumId w:val="6"/>
  </w:num>
  <w:num w:numId="11" w16cid:durableId="600261246">
    <w:abstractNumId w:val="40"/>
  </w:num>
  <w:num w:numId="12" w16cid:durableId="2058236310">
    <w:abstractNumId w:val="9"/>
  </w:num>
  <w:num w:numId="13" w16cid:durableId="1048335000">
    <w:abstractNumId w:val="20"/>
  </w:num>
  <w:num w:numId="14" w16cid:durableId="171140816">
    <w:abstractNumId w:val="1"/>
  </w:num>
  <w:num w:numId="15" w16cid:durableId="1113670798">
    <w:abstractNumId w:val="31"/>
  </w:num>
  <w:num w:numId="16" w16cid:durableId="391389188">
    <w:abstractNumId w:val="12"/>
  </w:num>
  <w:num w:numId="17" w16cid:durableId="2006468074">
    <w:abstractNumId w:val="0"/>
  </w:num>
  <w:num w:numId="18" w16cid:durableId="1247957581">
    <w:abstractNumId w:val="38"/>
  </w:num>
  <w:num w:numId="19" w16cid:durableId="1393889886">
    <w:abstractNumId w:val="23"/>
  </w:num>
  <w:num w:numId="20" w16cid:durableId="1666131324">
    <w:abstractNumId w:val="36"/>
  </w:num>
  <w:num w:numId="21" w16cid:durableId="1892158174">
    <w:abstractNumId w:val="3"/>
  </w:num>
  <w:num w:numId="22" w16cid:durableId="1327973235">
    <w:abstractNumId w:val="28"/>
  </w:num>
  <w:num w:numId="23" w16cid:durableId="1576016755">
    <w:abstractNumId w:val="19"/>
  </w:num>
  <w:num w:numId="24" w16cid:durableId="168840178">
    <w:abstractNumId w:val="4"/>
  </w:num>
  <w:num w:numId="25" w16cid:durableId="2824926">
    <w:abstractNumId w:val="34"/>
  </w:num>
  <w:num w:numId="26" w16cid:durableId="490030030">
    <w:abstractNumId w:val="22"/>
  </w:num>
  <w:num w:numId="27" w16cid:durableId="1607880674">
    <w:abstractNumId w:val="24"/>
  </w:num>
  <w:num w:numId="28" w16cid:durableId="1803036829">
    <w:abstractNumId w:val="10"/>
  </w:num>
  <w:num w:numId="29" w16cid:durableId="528614605">
    <w:abstractNumId w:val="41"/>
  </w:num>
  <w:num w:numId="30" w16cid:durableId="1229730739">
    <w:abstractNumId w:val="27"/>
  </w:num>
  <w:num w:numId="31" w16cid:durableId="1663466073">
    <w:abstractNumId w:val="26"/>
  </w:num>
  <w:num w:numId="32" w16cid:durableId="656807836">
    <w:abstractNumId w:val="8"/>
  </w:num>
  <w:num w:numId="33" w16cid:durableId="1295018204">
    <w:abstractNumId w:val="5"/>
  </w:num>
  <w:num w:numId="34" w16cid:durableId="1965652010">
    <w:abstractNumId w:val="25"/>
  </w:num>
  <w:num w:numId="35" w16cid:durableId="401946592">
    <w:abstractNumId w:val="39"/>
  </w:num>
  <w:num w:numId="36" w16cid:durableId="879971229">
    <w:abstractNumId w:val="13"/>
  </w:num>
  <w:num w:numId="37" w16cid:durableId="2039504372">
    <w:abstractNumId w:val="29"/>
  </w:num>
  <w:num w:numId="38" w16cid:durableId="988825523">
    <w:abstractNumId w:val="33"/>
  </w:num>
  <w:num w:numId="39" w16cid:durableId="1044719737">
    <w:abstractNumId w:val="17"/>
  </w:num>
  <w:num w:numId="40" w16cid:durableId="168642173">
    <w:abstractNumId w:val="18"/>
  </w:num>
  <w:num w:numId="41" w16cid:durableId="1260529126">
    <w:abstractNumId w:val="11"/>
  </w:num>
  <w:num w:numId="42" w16cid:durableId="186725646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xMDc2NbA0tjQyNbFU0lEKTi0uzszPAykwrAUAIIVIZywAAAA="/>
  </w:docVars>
  <w:rsids>
    <w:rsidRoot w:val="009432B9"/>
    <w:rsid w:val="00010A51"/>
    <w:rsid w:val="00012510"/>
    <w:rsid w:val="00031E8E"/>
    <w:rsid w:val="000332C3"/>
    <w:rsid w:val="00040567"/>
    <w:rsid w:val="00045C43"/>
    <w:rsid w:val="000535AA"/>
    <w:rsid w:val="00055637"/>
    <w:rsid w:val="00063AE2"/>
    <w:rsid w:val="00071059"/>
    <w:rsid w:val="00075E1E"/>
    <w:rsid w:val="000A5C62"/>
    <w:rsid w:val="000C4AAF"/>
    <w:rsid w:val="000D63BD"/>
    <w:rsid w:val="000F467E"/>
    <w:rsid w:val="001306A8"/>
    <w:rsid w:val="001506CC"/>
    <w:rsid w:val="00150DD1"/>
    <w:rsid w:val="001514D9"/>
    <w:rsid w:val="00152883"/>
    <w:rsid w:val="00160B84"/>
    <w:rsid w:val="00177E02"/>
    <w:rsid w:val="00191CE8"/>
    <w:rsid w:val="001933A9"/>
    <w:rsid w:val="001B520E"/>
    <w:rsid w:val="001C3F98"/>
    <w:rsid w:val="001D624F"/>
    <w:rsid w:val="001F3738"/>
    <w:rsid w:val="00202330"/>
    <w:rsid w:val="00205D33"/>
    <w:rsid w:val="00215D9F"/>
    <w:rsid w:val="00240093"/>
    <w:rsid w:val="00265D0C"/>
    <w:rsid w:val="002662D8"/>
    <w:rsid w:val="00292327"/>
    <w:rsid w:val="00293A7E"/>
    <w:rsid w:val="002949FF"/>
    <w:rsid w:val="00295062"/>
    <w:rsid w:val="00297DAB"/>
    <w:rsid w:val="002B5A07"/>
    <w:rsid w:val="002C7D6E"/>
    <w:rsid w:val="002D20AC"/>
    <w:rsid w:val="002F6615"/>
    <w:rsid w:val="00325FA5"/>
    <w:rsid w:val="003736CA"/>
    <w:rsid w:val="00390F2A"/>
    <w:rsid w:val="003C1518"/>
    <w:rsid w:val="003D4A5A"/>
    <w:rsid w:val="003E54D1"/>
    <w:rsid w:val="003F3FBC"/>
    <w:rsid w:val="004120C2"/>
    <w:rsid w:val="0041733C"/>
    <w:rsid w:val="00417415"/>
    <w:rsid w:val="00426B5F"/>
    <w:rsid w:val="0043148C"/>
    <w:rsid w:val="00440E0A"/>
    <w:rsid w:val="00441496"/>
    <w:rsid w:val="004601A0"/>
    <w:rsid w:val="0046755E"/>
    <w:rsid w:val="00470E50"/>
    <w:rsid w:val="00477E37"/>
    <w:rsid w:val="004A1B2C"/>
    <w:rsid w:val="004A446C"/>
    <w:rsid w:val="004B06E7"/>
    <w:rsid w:val="004C52AE"/>
    <w:rsid w:val="004D1C97"/>
    <w:rsid w:val="00515A41"/>
    <w:rsid w:val="00541151"/>
    <w:rsid w:val="00553025"/>
    <w:rsid w:val="0056695F"/>
    <w:rsid w:val="00571AAD"/>
    <w:rsid w:val="005818C7"/>
    <w:rsid w:val="005830D1"/>
    <w:rsid w:val="005905D7"/>
    <w:rsid w:val="0059465C"/>
    <w:rsid w:val="005B241A"/>
    <w:rsid w:val="005B65F4"/>
    <w:rsid w:val="005C51CC"/>
    <w:rsid w:val="005F7F3F"/>
    <w:rsid w:val="0060000C"/>
    <w:rsid w:val="006008D8"/>
    <w:rsid w:val="00614FF8"/>
    <w:rsid w:val="00650599"/>
    <w:rsid w:val="00663FCB"/>
    <w:rsid w:val="006670A2"/>
    <w:rsid w:val="006714DC"/>
    <w:rsid w:val="006718B6"/>
    <w:rsid w:val="00674524"/>
    <w:rsid w:val="00684854"/>
    <w:rsid w:val="00693655"/>
    <w:rsid w:val="006B0FE1"/>
    <w:rsid w:val="006C02C1"/>
    <w:rsid w:val="006D1801"/>
    <w:rsid w:val="006D4FC2"/>
    <w:rsid w:val="00704C4B"/>
    <w:rsid w:val="007206D7"/>
    <w:rsid w:val="0072173C"/>
    <w:rsid w:val="007425FE"/>
    <w:rsid w:val="0076335D"/>
    <w:rsid w:val="00770047"/>
    <w:rsid w:val="007702C6"/>
    <w:rsid w:val="007D057A"/>
    <w:rsid w:val="0083335C"/>
    <w:rsid w:val="008517D4"/>
    <w:rsid w:val="008625B6"/>
    <w:rsid w:val="008D6539"/>
    <w:rsid w:val="008E1C64"/>
    <w:rsid w:val="008E7CE9"/>
    <w:rsid w:val="009021DF"/>
    <w:rsid w:val="00914163"/>
    <w:rsid w:val="00934608"/>
    <w:rsid w:val="009432B9"/>
    <w:rsid w:val="0094683F"/>
    <w:rsid w:val="009620AC"/>
    <w:rsid w:val="009627C6"/>
    <w:rsid w:val="00965B93"/>
    <w:rsid w:val="009A0DF9"/>
    <w:rsid w:val="009B2B2B"/>
    <w:rsid w:val="009B7C4C"/>
    <w:rsid w:val="009F1FA2"/>
    <w:rsid w:val="00A020FC"/>
    <w:rsid w:val="00A16272"/>
    <w:rsid w:val="00A2631B"/>
    <w:rsid w:val="00A36D03"/>
    <w:rsid w:val="00A44832"/>
    <w:rsid w:val="00A65AB1"/>
    <w:rsid w:val="00A66A91"/>
    <w:rsid w:val="00AA7AD4"/>
    <w:rsid w:val="00AB7DEA"/>
    <w:rsid w:val="00AC6860"/>
    <w:rsid w:val="00AD181E"/>
    <w:rsid w:val="00AE2192"/>
    <w:rsid w:val="00AE664F"/>
    <w:rsid w:val="00AE6BD5"/>
    <w:rsid w:val="00AF436D"/>
    <w:rsid w:val="00B009A1"/>
    <w:rsid w:val="00B057D2"/>
    <w:rsid w:val="00B115DA"/>
    <w:rsid w:val="00B3069D"/>
    <w:rsid w:val="00B40ACF"/>
    <w:rsid w:val="00B411CF"/>
    <w:rsid w:val="00B53005"/>
    <w:rsid w:val="00B835EB"/>
    <w:rsid w:val="00B9225A"/>
    <w:rsid w:val="00BB4098"/>
    <w:rsid w:val="00BC7C77"/>
    <w:rsid w:val="00BF034B"/>
    <w:rsid w:val="00C17AC7"/>
    <w:rsid w:val="00C23BDF"/>
    <w:rsid w:val="00C25315"/>
    <w:rsid w:val="00C408CA"/>
    <w:rsid w:val="00C42ACB"/>
    <w:rsid w:val="00C536D5"/>
    <w:rsid w:val="00C55570"/>
    <w:rsid w:val="00C62BFB"/>
    <w:rsid w:val="00C73485"/>
    <w:rsid w:val="00C7542A"/>
    <w:rsid w:val="00C929C2"/>
    <w:rsid w:val="00CA34BA"/>
    <w:rsid w:val="00CE01F7"/>
    <w:rsid w:val="00CE7BA2"/>
    <w:rsid w:val="00CF33D7"/>
    <w:rsid w:val="00CF4451"/>
    <w:rsid w:val="00D06B1E"/>
    <w:rsid w:val="00D0746D"/>
    <w:rsid w:val="00D11D8B"/>
    <w:rsid w:val="00D20990"/>
    <w:rsid w:val="00D21363"/>
    <w:rsid w:val="00D24698"/>
    <w:rsid w:val="00D328AD"/>
    <w:rsid w:val="00D45602"/>
    <w:rsid w:val="00D47336"/>
    <w:rsid w:val="00D53F4E"/>
    <w:rsid w:val="00D5549C"/>
    <w:rsid w:val="00D778F1"/>
    <w:rsid w:val="00D82CA6"/>
    <w:rsid w:val="00D85F0B"/>
    <w:rsid w:val="00D95247"/>
    <w:rsid w:val="00DC36E5"/>
    <w:rsid w:val="00DE0297"/>
    <w:rsid w:val="00DF0642"/>
    <w:rsid w:val="00DF506C"/>
    <w:rsid w:val="00E47FBC"/>
    <w:rsid w:val="00E57A3D"/>
    <w:rsid w:val="00E61F63"/>
    <w:rsid w:val="00E6622F"/>
    <w:rsid w:val="00E71385"/>
    <w:rsid w:val="00EB627A"/>
    <w:rsid w:val="00EC3B41"/>
    <w:rsid w:val="00EE30D4"/>
    <w:rsid w:val="00F20135"/>
    <w:rsid w:val="00F222F7"/>
    <w:rsid w:val="00F22D9A"/>
    <w:rsid w:val="00F26A60"/>
    <w:rsid w:val="00F37FA1"/>
    <w:rsid w:val="00F57A94"/>
    <w:rsid w:val="00F66287"/>
    <w:rsid w:val="00F67E55"/>
    <w:rsid w:val="00F76DDB"/>
    <w:rsid w:val="00F90591"/>
    <w:rsid w:val="00F944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6BE43"/>
  <w15:docId w15:val="{4FA18B13-18CE-44A3-B5AD-2EB12DF7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</w:style>
  <w:style w:type="paragraph" w:styleId="Heading4">
    <w:name w:val="heading 4"/>
    <w:basedOn w:val="Normal"/>
    <w:next w:val="Normal"/>
    <w:qFormat/>
    <w:pPr>
      <w:keepNext/>
      <w:spacing w:line="312" w:lineRule="auto"/>
      <w:outlineLvl w:val="3"/>
    </w:pPr>
    <w:rPr>
      <w:rFonts w:ascii="Arial" w:hAnsi="Arial"/>
      <w:i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900"/>
        <w:tab w:val="left" w:pos="1080"/>
        <w:tab w:val="left" w:pos="2520"/>
      </w:tabs>
      <w:outlineLvl w:val="4"/>
    </w:pPr>
    <w:rPr>
      <w:b/>
      <w:i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color w:val="FFFFFF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2160"/>
        <w:tab w:val="left" w:pos="2700"/>
        <w:tab w:val="left" w:pos="4140"/>
        <w:tab w:val="left" w:pos="4680"/>
        <w:tab w:val="left" w:pos="6120"/>
        <w:tab w:val="left" w:pos="6660"/>
        <w:tab w:val="left" w:pos="7200"/>
        <w:tab w:val="left" w:pos="8460"/>
        <w:tab w:val="left" w:pos="9720"/>
      </w:tabs>
      <w:spacing w:line="288" w:lineRule="auto"/>
      <w:outlineLvl w:val="8"/>
    </w:pPr>
    <w:rPr>
      <w:rFonts w:ascii="Book Antiqua" w:hAnsi="Book Antiqu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">
    <w:name w:val="Body Text"/>
    <w:basedOn w:val="Normal"/>
    <w:link w:val="BodyTextChar"/>
  </w:style>
  <w:style w:type="paragraph" w:styleId="BodyTextIndent2">
    <w:name w:val="Body Text Indent 2"/>
    <w:basedOn w:val="Normal"/>
    <w:pPr>
      <w:ind w:left="720" w:hanging="360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Indent">
    <w:name w:val="Body Text Indent"/>
    <w:basedOn w:val="Normal"/>
    <w:pPr>
      <w:ind w:left="360"/>
    </w:pPr>
    <w:rPr>
      <w:i/>
    </w:rPr>
  </w:style>
  <w:style w:type="paragraph" w:styleId="BodyText2">
    <w:name w:val="Body Text 2"/>
    <w:basedOn w:val="Normal"/>
    <w:pPr>
      <w:tabs>
        <w:tab w:val="left" w:pos="360"/>
        <w:tab w:val="left" w:pos="1080"/>
        <w:tab w:val="left" w:pos="1260"/>
        <w:tab w:val="left" w:pos="2520"/>
      </w:tabs>
    </w:pPr>
    <w:rPr>
      <w:sz w:val="22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table" w:styleId="TableGrid">
    <w:name w:val="Table Grid"/>
    <w:basedOn w:val="TableNormal"/>
    <w:rsid w:val="0029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1F3738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D85F0B"/>
    <w:rPr>
      <w:sz w:val="24"/>
    </w:rPr>
  </w:style>
  <w:style w:type="paragraph" w:styleId="ListParagraph">
    <w:name w:val="List Paragraph"/>
    <w:basedOn w:val="Normal"/>
    <w:uiPriority w:val="34"/>
    <w:qFormat/>
    <w:rsid w:val="00D21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40093"/>
    <w:rPr>
      <w:b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CA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CA6"/>
  </w:style>
  <w:style w:type="character" w:customStyle="1" w:styleId="CommentSubjectChar">
    <w:name w:val="Comment Subject Char"/>
    <w:basedOn w:val="CommentTextChar"/>
    <w:link w:val="CommentSubject"/>
    <w:semiHidden/>
    <w:rsid w:val="00D82CA6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4D1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2" ma:contentTypeDescription="Create a new document." ma:contentTypeScope="" ma:versionID="69e6811f4bae51b2b9b665518dd7adaf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b50f13bfcad779cbefcd3d278a28634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181CF-46BE-4B51-A635-F6610A8C9094}">
  <ds:schemaRefs>
    <ds:schemaRef ds:uri="http://schemas.microsoft.com/office/2006/metadata/properties"/>
    <ds:schemaRef ds:uri="http://schemas.microsoft.com/office/infopath/2007/PartnerControls"/>
    <ds:schemaRef ds:uri="22f06dfc-89d6-4ef5-9df8-ef4dcff005cd"/>
    <ds:schemaRef ds:uri="db233ec2-66d3-4ef5-8807-a2c006e69374"/>
  </ds:schemaRefs>
</ds:datastoreItem>
</file>

<file path=customXml/itemProps2.xml><?xml version="1.0" encoding="utf-8"?>
<ds:datastoreItem xmlns:ds="http://schemas.openxmlformats.org/officeDocument/2006/customXml" ds:itemID="{9BEAEB7A-FDD3-4688-91F1-8EC1173DF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DED0D-90A5-4383-B9C4-C6EAFE900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285A3C-496A-4D20-98EE-200AEF283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33ec2-66d3-4ef5-8807-a2c006e69374"/>
    <ds:schemaRef ds:uri="22f06dfc-89d6-4ef5-9df8-ef4dcff00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4</Words>
  <Characters>3591</Characters>
  <Application>Microsoft Office Word</Application>
  <DocSecurity>0</DocSecurity>
  <Lines>27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Hewlett-Packard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HPA Consultants Inc.</dc:creator>
  <cp:lastModifiedBy>Saori Iwamoto</cp:lastModifiedBy>
  <cp:revision>4</cp:revision>
  <cp:lastPrinted>2015-09-30T14:47:00Z</cp:lastPrinted>
  <dcterms:created xsi:type="dcterms:W3CDTF">2022-12-02T19:32:00Z</dcterms:created>
  <dcterms:modified xsi:type="dcterms:W3CDTF">2022-12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6B55B79D50F8148A4DB6D9108BD6B56</vt:lpwstr>
  </property>
  <property fmtid="{D5CDD505-2E9C-101B-9397-08002B2CF9AE}" pid="4" name="MediaServiceImageTags">
    <vt:lpwstr/>
  </property>
  <property fmtid="{D5CDD505-2E9C-101B-9397-08002B2CF9AE}" pid="5" name="GrammarlyDocumentId">
    <vt:lpwstr>c5da0bece7c7a7dfe72f722c09cb8ec4b546c3f007a640278e89bbf331ee53b6</vt:lpwstr>
  </property>
</Properties>
</file>